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92D78" w14:textId="77777777" w:rsidR="003A3271" w:rsidRDefault="003A3271" w:rsidP="00050A9B">
      <w:pPr>
        <w:pStyle w:val="Nagwek"/>
        <w:spacing w:before="60" w:line="360" w:lineRule="auto"/>
        <w:rPr>
          <w:sz w:val="24"/>
          <w:szCs w:val="24"/>
        </w:rPr>
      </w:pPr>
      <w:r w:rsidRPr="00B772CB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7</w:t>
      </w:r>
      <w:r w:rsidRPr="00B772CB">
        <w:rPr>
          <w:sz w:val="24"/>
          <w:szCs w:val="24"/>
        </w:rPr>
        <w:t xml:space="preserve">a do Regulaminu przyznawania grantów na realizację przedsięwzięć w ramach Europejskiej Inicjatywy Społecznej </w:t>
      </w:r>
    </w:p>
    <w:p w14:paraId="59B9E7A8" w14:textId="77777777" w:rsidR="003F2AB9" w:rsidRPr="00B772CB" w:rsidRDefault="003F2AB9" w:rsidP="00050A9B">
      <w:pPr>
        <w:pStyle w:val="Nagwek"/>
        <w:spacing w:before="60" w:line="360" w:lineRule="auto"/>
        <w:rPr>
          <w:sz w:val="24"/>
          <w:szCs w:val="24"/>
        </w:rPr>
      </w:pPr>
    </w:p>
    <w:p w14:paraId="61B40C30" w14:textId="57964F68" w:rsidR="5E500AC5" w:rsidRDefault="003F2AB9" w:rsidP="003F2AB9">
      <w:pPr>
        <w:pStyle w:val="Tytu"/>
        <w:spacing w:line="360" w:lineRule="auto"/>
        <w:jc w:val="center"/>
        <w:rPr>
          <w:rFonts w:ascii="Calibri" w:eastAsia="DejaVuSans-Bold" w:hAnsi="Calibri" w:cs="Calibri"/>
          <w:b/>
          <w:bCs/>
          <w:sz w:val="32"/>
          <w:szCs w:val="32"/>
        </w:rPr>
      </w:pPr>
      <w:r w:rsidRPr="003F2AB9">
        <w:rPr>
          <w:rFonts w:ascii="Calibri" w:eastAsia="DejaVuSans-Bold" w:hAnsi="Calibri" w:cs="Calibri"/>
          <w:b/>
          <w:bCs/>
          <w:sz w:val="32"/>
          <w:szCs w:val="32"/>
        </w:rPr>
        <w:t>P</w:t>
      </w:r>
      <w:r w:rsidR="002765C3" w:rsidRPr="003F2AB9">
        <w:rPr>
          <w:rFonts w:ascii="Calibri" w:eastAsia="DejaVuSans-Bold" w:hAnsi="Calibri" w:cs="Calibri"/>
          <w:b/>
          <w:bCs/>
          <w:sz w:val="32"/>
          <w:szCs w:val="32"/>
        </w:rPr>
        <w:t>ropozycj</w:t>
      </w:r>
      <w:r>
        <w:rPr>
          <w:rFonts w:ascii="Calibri" w:eastAsia="DejaVuSans-Bold" w:hAnsi="Calibri" w:cs="Calibri"/>
          <w:b/>
          <w:bCs/>
          <w:sz w:val="32"/>
          <w:szCs w:val="32"/>
        </w:rPr>
        <w:t>a</w:t>
      </w:r>
      <w:r w:rsidR="002765C3" w:rsidRPr="003F2AB9">
        <w:rPr>
          <w:rFonts w:ascii="Calibri" w:eastAsia="DejaVuSans-Bold" w:hAnsi="Calibri" w:cs="Calibri"/>
          <w:b/>
          <w:bCs/>
          <w:sz w:val="32"/>
          <w:szCs w:val="32"/>
        </w:rPr>
        <w:t xml:space="preserve"> zadania w ramach Europejskiej Inicjatywy Społecznej</w:t>
      </w:r>
    </w:p>
    <w:p w14:paraId="1E39BDED" w14:textId="56247132" w:rsidR="003F2AB9" w:rsidRPr="003F2AB9" w:rsidRDefault="003F2AB9" w:rsidP="003F2AB9">
      <w:pPr>
        <w:spacing w:after="0" w:line="360" w:lineRule="auto"/>
        <w:jc w:val="center"/>
        <w:rPr>
          <w:rFonts w:eastAsia="DejaVuSans-Bold"/>
          <w:b/>
          <w:bCs/>
          <w:color w:val="EE0000"/>
          <w:sz w:val="24"/>
          <w:szCs w:val="24"/>
        </w:rPr>
      </w:pPr>
      <w:r w:rsidRPr="003F2AB9">
        <w:rPr>
          <w:rFonts w:eastAsia="DejaVuSans-Bold"/>
          <w:b/>
          <w:bCs/>
          <w:color w:val="EE0000"/>
          <w:sz w:val="24"/>
          <w:szCs w:val="24"/>
        </w:rPr>
        <w:t xml:space="preserve">Dokument należy </w:t>
      </w:r>
      <w:r w:rsidR="00226AAF">
        <w:rPr>
          <w:rFonts w:eastAsia="DejaVuSans-Bold"/>
          <w:b/>
          <w:bCs/>
          <w:color w:val="EE0000"/>
          <w:sz w:val="24"/>
          <w:szCs w:val="24"/>
        </w:rPr>
        <w:t>wy</w:t>
      </w:r>
      <w:r w:rsidRPr="003F2AB9">
        <w:rPr>
          <w:rFonts w:eastAsia="DejaVuSans-Bold"/>
          <w:b/>
          <w:bCs/>
          <w:color w:val="EE0000"/>
          <w:sz w:val="24"/>
          <w:szCs w:val="24"/>
        </w:rPr>
        <w:t>drukować w kolorze!</w:t>
      </w:r>
    </w:p>
    <w:p w14:paraId="5C807177" w14:textId="468DCAE8" w:rsidR="003F2AB9" w:rsidRPr="003F2AB9" w:rsidRDefault="005C07B1" w:rsidP="003F2AB9">
      <w:pPr>
        <w:spacing w:after="0" w:line="360" w:lineRule="auto"/>
        <w:jc w:val="both"/>
        <w:rPr>
          <w:rFonts w:eastAsia="DejaVuSans-Bold"/>
          <w:sz w:val="24"/>
          <w:szCs w:val="24"/>
        </w:rPr>
      </w:pPr>
      <w:r w:rsidRPr="003F2AB9">
        <w:rPr>
          <w:rFonts w:eastAsia="DejaVuSans-Bold"/>
          <w:sz w:val="24"/>
          <w:szCs w:val="24"/>
        </w:rPr>
        <w:t>Uwaga</w:t>
      </w:r>
      <w:r w:rsidR="000A0916" w:rsidRPr="003F2AB9">
        <w:rPr>
          <w:rFonts w:eastAsia="DejaVuSans-Bold"/>
          <w:sz w:val="24"/>
          <w:szCs w:val="24"/>
        </w:rPr>
        <w:t>! P</w:t>
      </w:r>
      <w:r w:rsidR="00E348CF" w:rsidRPr="003F2AB9">
        <w:rPr>
          <w:rFonts w:eastAsia="DejaVuSans-Bold"/>
          <w:sz w:val="24"/>
          <w:szCs w:val="24"/>
        </w:rPr>
        <w:t>roponowane zadanie m</w:t>
      </w:r>
      <w:r w:rsidR="00FF19AA" w:rsidRPr="003F2AB9">
        <w:rPr>
          <w:rFonts w:eastAsia="DejaVuSans-Bold"/>
          <w:sz w:val="24"/>
          <w:szCs w:val="24"/>
        </w:rPr>
        <w:t>usi</w:t>
      </w:r>
      <w:r w:rsidR="00E348CF" w:rsidRPr="003F2AB9">
        <w:rPr>
          <w:rFonts w:eastAsia="DejaVuSans-Bold"/>
          <w:sz w:val="24"/>
          <w:szCs w:val="24"/>
        </w:rPr>
        <w:t xml:space="preserve"> obejmować realizację małej inwestycji, służ</w:t>
      </w:r>
      <w:r w:rsidR="00E75456" w:rsidRPr="003F2AB9">
        <w:rPr>
          <w:rFonts w:eastAsia="DejaVuSans-Bold"/>
          <w:sz w:val="24"/>
          <w:szCs w:val="24"/>
        </w:rPr>
        <w:t>ącej mieszkańcom społeczności lokalnej</w:t>
      </w:r>
      <w:r w:rsidR="009F2035" w:rsidRPr="003F2AB9">
        <w:rPr>
          <w:rFonts w:eastAsia="DejaVuSans-Bold"/>
          <w:sz w:val="24"/>
          <w:szCs w:val="24"/>
        </w:rPr>
        <w:t>,</w:t>
      </w:r>
      <w:r w:rsidR="00E75456" w:rsidRPr="003F2AB9">
        <w:rPr>
          <w:rFonts w:eastAsia="DejaVuSans-Bold"/>
          <w:sz w:val="24"/>
          <w:szCs w:val="24"/>
        </w:rPr>
        <w:t xml:space="preserve"> </w:t>
      </w:r>
      <w:r w:rsidR="00E348CF" w:rsidRPr="003F2AB9">
        <w:rPr>
          <w:rFonts w:eastAsia="DejaVuSans-Bold"/>
          <w:sz w:val="24"/>
          <w:szCs w:val="24"/>
        </w:rPr>
        <w:t>która będzie miała pozytywny wpływ na społeczność lokalną</w:t>
      </w:r>
      <w:r w:rsidR="009F2035" w:rsidRPr="003F2AB9">
        <w:rPr>
          <w:rFonts w:eastAsia="DejaVuSans-Bold"/>
          <w:sz w:val="24"/>
          <w:szCs w:val="24"/>
        </w:rPr>
        <w:t xml:space="preserve"> i przyczyni</w:t>
      </w:r>
      <w:r w:rsidR="00E348CF" w:rsidRPr="003F2AB9">
        <w:rPr>
          <w:rFonts w:eastAsia="DejaVuSans-Bold"/>
          <w:sz w:val="24"/>
          <w:szCs w:val="24"/>
        </w:rPr>
        <w:t xml:space="preserve"> się do rozwoju społecznego, kulturalnego, ekonomicznego lub środowiskowego</w:t>
      </w:r>
      <w:r w:rsidR="009F2035" w:rsidRPr="003F2AB9">
        <w:rPr>
          <w:rFonts w:eastAsia="DejaVuSans-Bold"/>
          <w:sz w:val="24"/>
          <w:szCs w:val="24"/>
        </w:rPr>
        <w:t>.</w:t>
      </w:r>
    </w:p>
    <w:p w14:paraId="69B33016" w14:textId="266614CB" w:rsidR="00364AB9" w:rsidRPr="003F1F69" w:rsidRDefault="00364AB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Tytuł </w:t>
      </w:r>
      <w:r w:rsidR="00372D36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72D36" w:rsidRPr="00165EE3" w14:paraId="6FC5ACFB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2BEAF4FF" w14:textId="5F6E7A99" w:rsidR="00372D36" w:rsidRPr="00165EE3" w:rsidRDefault="00165EE3" w:rsidP="00437C83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Wpisz proponowaną nazwę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zadania</w:t>
            </w:r>
            <w:r>
              <w:rPr>
                <w:rFonts w:eastAsia="DejaVuSans-Bold" w:cstheme="minorHAnsi"/>
                <w:sz w:val="24"/>
                <w:szCs w:val="24"/>
              </w:rPr>
              <w:t>. Nazwa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nie może być długa i skomplikowana</w:t>
            </w:r>
            <w:r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372D36" w:rsidRPr="00165EE3" w14:paraId="03D1F5C0" w14:textId="77777777" w:rsidTr="00467619">
        <w:tc>
          <w:tcPr>
            <w:tcW w:w="5000" w:type="pct"/>
          </w:tcPr>
          <w:p w14:paraId="0D8A0AEE" w14:textId="77777777" w:rsidR="00372D36" w:rsidRDefault="00372D36" w:rsidP="00364AB9">
            <w:pPr>
              <w:spacing w:before="120" w:after="120"/>
              <w:jc w:val="both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00308CF6" w14:textId="77777777" w:rsidR="00372D36" w:rsidRPr="00372D36" w:rsidRDefault="00372D36" w:rsidP="00364AB9">
      <w:pPr>
        <w:spacing w:before="120" w:after="120"/>
        <w:jc w:val="both"/>
        <w:rPr>
          <w:rFonts w:eastAsia="DejaVuSans-Bold" w:cstheme="minorHAnsi"/>
          <w:b/>
          <w:bCs/>
          <w:sz w:val="24"/>
          <w:szCs w:val="24"/>
        </w:rPr>
      </w:pPr>
    </w:p>
    <w:p w14:paraId="715A9380" w14:textId="6C7757D9" w:rsidR="00364AB9" w:rsidRPr="003F1F69" w:rsidRDefault="00FC7030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Dane osobowe i miejsce zamieszkania osoby zgłaszającej 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propozycję </w:t>
      </w: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437C83" w:rsidRPr="00165EE3" w14:paraId="167C2548" w14:textId="77777777" w:rsidTr="00467619">
        <w:tc>
          <w:tcPr>
            <w:tcW w:w="1874" w:type="pct"/>
            <w:shd w:val="clear" w:color="auto" w:fill="D9D9D9" w:themeFill="background1" w:themeFillShade="D9"/>
          </w:tcPr>
          <w:p w14:paraId="370E3AD3" w14:textId="3E0690D6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Imię i nazwisko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37F393DC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62A3AB0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AF0423" w14:textId="1CEF3211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Data urodzeni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C3E8968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0928C1" w:rsidRPr="00165EE3" w14:paraId="43BF4995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DCB54C8" w14:textId="4F18BE96" w:rsidR="000928C1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Powiat:</w:t>
            </w:r>
          </w:p>
        </w:tc>
        <w:tc>
          <w:tcPr>
            <w:tcW w:w="3126" w:type="pct"/>
          </w:tcPr>
          <w:p w14:paraId="5C805EBC" w14:textId="77777777" w:rsidR="000928C1" w:rsidRDefault="000928C1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2C4EDB48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7D1A5EF4" w14:textId="74484A82" w:rsidR="00437C83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G</w:t>
            </w:r>
            <w:r w:rsidR="00437C83">
              <w:rPr>
                <w:rFonts w:eastAsia="DejaVuSans-Bold" w:cstheme="minorHAnsi"/>
                <w:sz w:val="24"/>
                <w:szCs w:val="24"/>
              </w:rPr>
              <w:t>min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77B9C1DB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1BE3294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683F2236" w14:textId="54E3CDBF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Miejscowość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9104F47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5828E40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8A74529" w14:textId="402258D4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Ulica, numer domu/ mieszkani</w:t>
            </w:r>
            <w:r w:rsidR="002468BF">
              <w:rPr>
                <w:rFonts w:eastAsia="DejaVuSans-Bold" w:cstheme="minorHAnsi"/>
                <w:sz w:val="24"/>
                <w:szCs w:val="24"/>
              </w:rPr>
              <w:t>a:</w:t>
            </w:r>
          </w:p>
        </w:tc>
        <w:tc>
          <w:tcPr>
            <w:tcW w:w="3126" w:type="pct"/>
          </w:tcPr>
          <w:p w14:paraId="2415173A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B2EEC16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C1108D" w14:textId="28153215" w:rsidR="002468BF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 xml:space="preserve">Numer telefonu: </w:t>
            </w:r>
          </w:p>
        </w:tc>
        <w:tc>
          <w:tcPr>
            <w:tcW w:w="3126" w:type="pct"/>
          </w:tcPr>
          <w:p w14:paraId="10A4BE8D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4258CE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575626F" w14:textId="1622543E" w:rsidR="00437C83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Adres e-mail:</w:t>
            </w:r>
          </w:p>
        </w:tc>
        <w:tc>
          <w:tcPr>
            <w:tcW w:w="3126" w:type="pct"/>
          </w:tcPr>
          <w:p w14:paraId="734E0BBF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</w:tbl>
    <w:p w14:paraId="627560E7" w14:textId="77777777" w:rsidR="006C2BBD" w:rsidRDefault="006C2BBD" w:rsidP="00F20654">
      <w:pPr>
        <w:rPr>
          <w:rFonts w:cstheme="minorHAnsi"/>
          <w:b/>
          <w:bCs/>
          <w:sz w:val="24"/>
          <w:szCs w:val="24"/>
        </w:rPr>
      </w:pPr>
    </w:p>
    <w:p w14:paraId="38D632AE" w14:textId="60CFEF1D" w:rsidR="007A6677" w:rsidRDefault="007A66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F987329" w14:textId="3A2D37A5" w:rsidR="007D2265" w:rsidRPr="003F1F69" w:rsidRDefault="007D2265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Miejsce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D2265" w:rsidRPr="00165EE3" w14:paraId="4013D8BA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4686E534" w14:textId="1BE60166" w:rsidR="007D2265" w:rsidRPr="00C27B36" w:rsidRDefault="00C27B36">
            <w:pPr>
              <w:autoSpaceDN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27B36">
              <w:rPr>
                <w:rFonts w:cstheme="minorHAnsi"/>
                <w:sz w:val="24"/>
                <w:szCs w:val="24"/>
              </w:rPr>
              <w:t>Podaj dokładny adres realizacji zadania</w:t>
            </w:r>
            <w:r w:rsidR="008E7B0B">
              <w:rPr>
                <w:rFonts w:cstheme="minorHAnsi"/>
                <w:sz w:val="24"/>
                <w:szCs w:val="24"/>
              </w:rPr>
              <w:t xml:space="preserve"> (</w:t>
            </w:r>
            <w:r w:rsidR="003755CC">
              <w:rPr>
                <w:rFonts w:cstheme="minorHAnsi"/>
                <w:sz w:val="24"/>
                <w:szCs w:val="24"/>
              </w:rPr>
              <w:t xml:space="preserve">opcjonalnie </w:t>
            </w:r>
            <w:r w:rsidR="008E7B0B">
              <w:rPr>
                <w:rFonts w:cstheme="minorHAnsi"/>
                <w:sz w:val="24"/>
                <w:szCs w:val="24"/>
              </w:rPr>
              <w:t>nr działki</w:t>
            </w:r>
            <w:r w:rsidR="003755CC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2565F1" w:rsidRPr="00165EE3" w14:paraId="16093639" w14:textId="77777777" w:rsidTr="00467619">
        <w:tc>
          <w:tcPr>
            <w:tcW w:w="5000" w:type="pct"/>
          </w:tcPr>
          <w:p w14:paraId="5D0D24EF" w14:textId="77777777" w:rsidR="002565F1" w:rsidRDefault="002565F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AEAC00" w14:textId="607819CC" w:rsidR="008E7B0B" w:rsidRPr="00165EE3" w:rsidRDefault="008E7B0B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C0D52" w14:textId="77777777" w:rsidR="00F20654" w:rsidRDefault="00F20654" w:rsidP="006C2BBD">
      <w:pPr>
        <w:pStyle w:val="Akapitzlist"/>
        <w:autoSpaceDN w:val="0"/>
        <w:spacing w:after="0" w:line="240" w:lineRule="auto"/>
        <w:ind w:left="0"/>
        <w:rPr>
          <w:rFonts w:eastAsia="DejaVuSans-Bold" w:cstheme="minorHAnsi"/>
          <w:b/>
          <w:bCs/>
          <w:sz w:val="24"/>
          <w:szCs w:val="24"/>
        </w:rPr>
      </w:pPr>
    </w:p>
    <w:p w14:paraId="12BD9E31" w14:textId="4F212375" w:rsidR="00677026" w:rsidRPr="003F1F69" w:rsidRDefault="002468BF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Charakter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468BF" w:rsidRPr="00165EE3" w14:paraId="2B9756A3" w14:textId="77777777" w:rsidTr="00467619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B39CE8" w14:textId="61D057E1" w:rsidR="002468BF" w:rsidRPr="00165EE3" w:rsidRDefault="002468BF" w:rsidP="00E8424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sz w:val="24"/>
                <w:szCs w:val="24"/>
              </w:rPr>
            </w:pPr>
            <w:r w:rsidRPr="00165EE3">
              <w:rPr>
                <w:rFonts w:eastAsia="DejaVuSans-Bold" w:cstheme="minorHAnsi"/>
                <w:sz w:val="24"/>
                <w:szCs w:val="24"/>
              </w:rPr>
              <w:t>Wskaż charakter zadania</w:t>
            </w:r>
            <w:r w:rsidR="00665459" w:rsidRPr="00165EE3">
              <w:rPr>
                <w:rFonts w:eastAsia="DejaVuSans-Bold" w:cstheme="minorHAnsi"/>
                <w:sz w:val="24"/>
                <w:szCs w:val="24"/>
              </w:rPr>
              <w:t xml:space="preserve"> – do wyboru</w:t>
            </w:r>
            <w:r w:rsidR="00604435" w:rsidRPr="00165EE3">
              <w:rPr>
                <w:rFonts w:eastAsia="DejaVuSans-Bold" w:cstheme="minorHAnsi"/>
                <w:sz w:val="24"/>
                <w:szCs w:val="24"/>
              </w:rPr>
              <w:t>: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 </w:t>
            </w:r>
            <w:r w:rsidR="001B5DA0" w:rsidRPr="00165EE3">
              <w:rPr>
                <w:rFonts w:eastAsia="DejaVuSans-Bold" w:cstheme="minorHAnsi"/>
                <w:sz w:val="24"/>
                <w:szCs w:val="24"/>
              </w:rPr>
              <w:t>pro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>społeczny</w:t>
            </w:r>
            <w:r w:rsidR="009D6F2D" w:rsidRPr="00165EE3">
              <w:rPr>
                <w:rFonts w:eastAsia="DejaVuSans-Bold" w:cstheme="minorHAnsi"/>
                <w:sz w:val="24"/>
                <w:szCs w:val="24"/>
              </w:rPr>
              <w:t xml:space="preserve">, 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kulturalny, </w:t>
            </w:r>
            <w:r w:rsidR="00A46E83" w:rsidRPr="00165EE3">
              <w:rPr>
                <w:rFonts w:eastAsia="DejaVuSans-Bold" w:cstheme="minorHAnsi"/>
                <w:sz w:val="24"/>
                <w:szCs w:val="24"/>
              </w:rPr>
              <w:t>turystyczny</w:t>
            </w:r>
            <w:r w:rsidR="003755CC"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2468BF" w:rsidRPr="00165EE3" w14:paraId="1966B5F5" w14:textId="77777777" w:rsidTr="00467619">
        <w:tc>
          <w:tcPr>
            <w:tcW w:w="5000" w:type="pct"/>
          </w:tcPr>
          <w:p w14:paraId="67E36356" w14:textId="77777777" w:rsidR="008E7B0B" w:rsidRDefault="008E7B0B" w:rsidP="002468BF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7397256D" w14:textId="77777777" w:rsidR="008B5C60" w:rsidRDefault="008B5C60" w:rsidP="006C2BBD">
      <w:pPr>
        <w:pStyle w:val="Akapitzlist"/>
        <w:autoSpaceDN w:val="0"/>
        <w:spacing w:after="0"/>
        <w:ind w:left="0"/>
        <w:rPr>
          <w:rFonts w:cstheme="minorHAnsi"/>
          <w:b/>
          <w:bCs/>
          <w:sz w:val="24"/>
          <w:szCs w:val="24"/>
        </w:rPr>
      </w:pPr>
    </w:p>
    <w:p w14:paraId="0A149233" w14:textId="2B962828" w:rsidR="003C0503" w:rsidRPr="003F1F69" w:rsidRDefault="003C0503" w:rsidP="003C0503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Potrzeba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C0503" w:rsidRPr="00165EE3" w14:paraId="006B7B47" w14:textId="77777777" w:rsidTr="00B22BD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396F31" w14:textId="10C84AED" w:rsidR="003C0503" w:rsidRPr="00165EE3" w:rsidRDefault="003C0503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Opisz potrzebę realizacji zadania</w:t>
            </w:r>
            <w:r w:rsidR="003755CC"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3C0503" w:rsidRPr="00165EE3" w14:paraId="5D27114E" w14:textId="77777777" w:rsidTr="00B22BD7">
        <w:tc>
          <w:tcPr>
            <w:tcW w:w="5000" w:type="pct"/>
          </w:tcPr>
          <w:p w14:paraId="1704CC5D" w14:textId="77777777" w:rsidR="003C0503" w:rsidRDefault="003C0503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C361DE8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6C683D1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06EF3916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84373A6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097B4062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280E18C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665096B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59BB79A1" w14:textId="77777777" w:rsidR="003C0503" w:rsidRDefault="003C0503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</w:p>
    <w:p w14:paraId="30BF76E3" w14:textId="5B409F0A" w:rsidR="003C0503" w:rsidRPr="003F1F69" w:rsidRDefault="003C0503" w:rsidP="003C0503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 xml:space="preserve">Informacja o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finansowaniu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1"/>
        <w:gridCol w:w="7915"/>
      </w:tblGrid>
      <w:tr w:rsidR="003C0503" w:rsidRPr="00165EE3" w14:paraId="180C6A76" w14:textId="77777777" w:rsidTr="00B22B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4468E35" w14:textId="77777777" w:rsidR="006F23DB" w:rsidRDefault="003C0503" w:rsidP="00B22BD7">
            <w:pPr>
              <w:autoSpaceDE w:val="0"/>
              <w:autoSpaceDN w:val="0"/>
              <w:adjustRightInd w:val="0"/>
              <w:rPr>
                <w:rFonts w:eastAsia="DejaVuSans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 xml:space="preserve">Czy zadanie </w:t>
            </w:r>
            <w:r>
              <w:rPr>
                <w:rFonts w:eastAsia="DejaVuSans"/>
                <w:sz w:val="24"/>
                <w:szCs w:val="24"/>
              </w:rPr>
              <w:t>było/</w:t>
            </w:r>
            <w:r w:rsidRPr="00165EE3">
              <w:rPr>
                <w:rFonts w:eastAsia="DejaVuSans"/>
                <w:sz w:val="24"/>
                <w:szCs w:val="24"/>
              </w:rPr>
              <w:t xml:space="preserve">będzie </w:t>
            </w:r>
            <w:r>
              <w:rPr>
                <w:rFonts w:eastAsia="DejaVuSans"/>
                <w:sz w:val="24"/>
                <w:szCs w:val="24"/>
              </w:rPr>
              <w:t>finansowane</w:t>
            </w:r>
            <w:r w:rsidRPr="00165EE3">
              <w:rPr>
                <w:rFonts w:eastAsia="DejaVuSans"/>
                <w:sz w:val="24"/>
                <w:szCs w:val="24"/>
              </w:rPr>
              <w:t xml:space="preserve"> </w:t>
            </w:r>
            <w:r>
              <w:rPr>
                <w:rFonts w:eastAsia="DejaVuSans"/>
                <w:sz w:val="24"/>
                <w:szCs w:val="24"/>
              </w:rPr>
              <w:t xml:space="preserve">z innych źródeł </w:t>
            </w:r>
            <w:r w:rsidR="00A41BA5">
              <w:rPr>
                <w:rFonts w:eastAsia="DejaVuSans"/>
                <w:sz w:val="24"/>
                <w:szCs w:val="24"/>
              </w:rPr>
              <w:t>zewnętrznych</w:t>
            </w:r>
            <w:r w:rsidRPr="00165EE3">
              <w:rPr>
                <w:rFonts w:eastAsia="DejaVuSans"/>
                <w:sz w:val="24"/>
                <w:szCs w:val="24"/>
              </w:rPr>
              <w:t>?</w:t>
            </w:r>
            <w:r>
              <w:rPr>
                <w:rFonts w:eastAsia="DejaVuSans"/>
                <w:sz w:val="24"/>
                <w:szCs w:val="24"/>
              </w:rPr>
              <w:t xml:space="preserve"> </w:t>
            </w:r>
          </w:p>
          <w:p w14:paraId="3C40ABD2" w14:textId="2F38E218" w:rsidR="003C0503" w:rsidRPr="00165EE3" w:rsidRDefault="003C0503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>
              <w:rPr>
                <w:rFonts w:eastAsia="DejaVuSans"/>
                <w:sz w:val="24"/>
                <w:szCs w:val="24"/>
              </w:rPr>
              <w:t xml:space="preserve">Zaznacz prawidłową odpowiedź. </w:t>
            </w:r>
          </w:p>
        </w:tc>
      </w:tr>
      <w:tr w:rsidR="003C0503" w:rsidRPr="00165EE3" w14:paraId="2B785733" w14:textId="77777777" w:rsidTr="00B22BD7">
        <w:tc>
          <w:tcPr>
            <w:tcW w:w="935" w:type="pct"/>
            <w:shd w:val="clear" w:color="auto" w:fill="D9D9D9" w:themeFill="background1" w:themeFillShade="D9"/>
          </w:tcPr>
          <w:p w14:paraId="2F5CFC2C" w14:textId="77777777" w:rsidR="003C0503" w:rsidRDefault="003C0503" w:rsidP="00B22BD7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4065" w:type="pct"/>
            <w:shd w:val="clear" w:color="auto" w:fill="FFFFFF" w:themeFill="background1"/>
          </w:tcPr>
          <w:p w14:paraId="1D42EC84" w14:textId="77777777" w:rsidR="003C0503" w:rsidRDefault="003C0503" w:rsidP="00B22BD7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C0503" w:rsidRPr="00165EE3" w14:paraId="68E316B8" w14:textId="77777777" w:rsidTr="00B22BD7">
        <w:tc>
          <w:tcPr>
            <w:tcW w:w="935" w:type="pct"/>
            <w:shd w:val="clear" w:color="auto" w:fill="D9D9D9" w:themeFill="background1" w:themeFillShade="D9"/>
          </w:tcPr>
          <w:p w14:paraId="42B611CC" w14:textId="77777777" w:rsidR="003C0503" w:rsidRDefault="003C0503" w:rsidP="00B22BD7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4065" w:type="pct"/>
            <w:shd w:val="clear" w:color="auto" w:fill="FFFFFF" w:themeFill="background1"/>
          </w:tcPr>
          <w:p w14:paraId="5DD5A9E1" w14:textId="77777777" w:rsidR="003C0503" w:rsidRDefault="003C0503" w:rsidP="00B22BD7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B363825" w14:textId="77777777" w:rsidR="003C0503" w:rsidRDefault="003C0503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</w:p>
    <w:p w14:paraId="040985A1" w14:textId="083603A3" w:rsidR="00677026" w:rsidRPr="003F1F69" w:rsidRDefault="00FF137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Opis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F1379" w:rsidRPr="00165EE3" w14:paraId="1A78F7DF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683D46B" w14:textId="520EE815" w:rsidR="00FF1379" w:rsidRPr="00165EE3" w:rsidRDefault="00162B4D" w:rsidP="00162B4D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Scharakteryzuj zadanie: czego dotyczy</w:t>
            </w:r>
            <w:r w:rsidR="003755CC">
              <w:rPr>
                <w:rFonts w:eastAsia="DejaVuSans" w:cstheme="minorHAnsi"/>
                <w:sz w:val="24"/>
                <w:szCs w:val="24"/>
              </w:rPr>
              <w:t xml:space="preserve"> (jaki jest zakres)?</w:t>
            </w:r>
          </w:p>
        </w:tc>
      </w:tr>
      <w:tr w:rsidR="00FF1379" w:rsidRPr="00165EE3" w14:paraId="35DCC8BC" w14:textId="77777777" w:rsidTr="00467619">
        <w:tc>
          <w:tcPr>
            <w:tcW w:w="5000" w:type="pct"/>
          </w:tcPr>
          <w:p w14:paraId="4D14ED5F" w14:textId="77777777" w:rsidR="008E7B0B" w:rsidRDefault="008E7B0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43F888BD" w14:textId="77777777" w:rsidR="008E7B0B" w:rsidRDefault="008E7B0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8CB9CCC" w14:textId="77777777" w:rsidR="008E7B0B" w:rsidRDefault="008E7B0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03AD1A91" w14:textId="77777777" w:rsidR="006F23DB" w:rsidRDefault="006F23D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26FE759C" w14:textId="77777777" w:rsidR="006F23DB" w:rsidRDefault="006F23D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1BB491EA" w14:textId="77777777" w:rsidR="006F23DB" w:rsidRDefault="006F23D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515054A0" w14:textId="77777777" w:rsidR="006F23DB" w:rsidRDefault="006F23D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F7F0179" w14:textId="77777777" w:rsidR="006F23DB" w:rsidRDefault="006F23D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2DC9E82D" w14:textId="77777777" w:rsidR="008E7B0B" w:rsidRDefault="008E7B0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  <w:tr w:rsidR="006F23DB" w:rsidRPr="00165EE3" w14:paraId="67530911" w14:textId="77777777" w:rsidTr="005260AD">
        <w:tc>
          <w:tcPr>
            <w:tcW w:w="5000" w:type="pct"/>
            <w:shd w:val="clear" w:color="auto" w:fill="D9D9D9" w:themeFill="background1" w:themeFillShade="D9"/>
          </w:tcPr>
          <w:p w14:paraId="28E4A9CE" w14:textId="6C8B6DDE" w:rsidR="006F23DB" w:rsidRPr="00165EE3" w:rsidRDefault="006F23DB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lastRenderedPageBreak/>
              <w:t>Scharakteryzuj zadanie: jaki jest jego główny cel</w:t>
            </w:r>
            <w:r w:rsidR="003755CC">
              <w:rPr>
                <w:rFonts w:eastAsia="DejaVuSans" w:cstheme="minorHAnsi"/>
                <w:sz w:val="24"/>
                <w:szCs w:val="24"/>
              </w:rPr>
              <w:t>?</w:t>
            </w:r>
          </w:p>
        </w:tc>
      </w:tr>
      <w:tr w:rsidR="006F23DB" w:rsidRPr="00165EE3" w14:paraId="669A2AB1" w14:textId="77777777" w:rsidTr="006F23DB">
        <w:tc>
          <w:tcPr>
            <w:tcW w:w="5000" w:type="pct"/>
          </w:tcPr>
          <w:p w14:paraId="778FCB15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26ED2C6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5098D05E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117E8935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E626EAD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13CB411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70D4EC7B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38111A3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798E63DE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  <w:tr w:rsidR="006F23DB" w:rsidRPr="00165EE3" w14:paraId="05332D5C" w14:textId="77777777" w:rsidTr="005260AD">
        <w:tc>
          <w:tcPr>
            <w:tcW w:w="5000" w:type="pct"/>
            <w:shd w:val="clear" w:color="auto" w:fill="D9D9D9" w:themeFill="background1" w:themeFillShade="D9"/>
          </w:tcPr>
          <w:p w14:paraId="4902A2FA" w14:textId="332C5712" w:rsidR="006F23DB" w:rsidRPr="00165EE3" w:rsidRDefault="006F23DB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Scharakteryzuj zadanie: do kogo jest skierowany</w:t>
            </w:r>
            <w:r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3755CC">
              <w:rPr>
                <w:rFonts w:eastAsia="DejaVuSans" w:cstheme="minorHAnsi"/>
                <w:sz w:val="24"/>
                <w:szCs w:val="24"/>
              </w:rPr>
              <w:t xml:space="preserve">(kto będzie </w:t>
            </w:r>
            <w:r>
              <w:rPr>
                <w:rFonts w:eastAsia="DejaVuSans" w:cstheme="minorHAnsi"/>
                <w:sz w:val="24"/>
                <w:szCs w:val="24"/>
              </w:rPr>
              <w:t>odbiorc</w:t>
            </w:r>
            <w:r w:rsidR="003755CC">
              <w:rPr>
                <w:rFonts w:eastAsia="DejaVuSans" w:cstheme="minorHAnsi"/>
                <w:sz w:val="24"/>
                <w:szCs w:val="24"/>
              </w:rPr>
              <w:t>ą)?</w:t>
            </w:r>
          </w:p>
        </w:tc>
      </w:tr>
      <w:tr w:rsidR="006F23DB" w:rsidRPr="00165EE3" w14:paraId="7F14FC47" w14:textId="77777777" w:rsidTr="006F23DB">
        <w:tc>
          <w:tcPr>
            <w:tcW w:w="5000" w:type="pct"/>
          </w:tcPr>
          <w:p w14:paraId="175FE26A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547DB4A1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75876033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5826AF4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574DF82B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536682E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73478F64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1B54D1A3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1FFB19AE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6D1A90A8" w14:textId="77777777" w:rsidR="006F23DB" w:rsidRDefault="006F23DB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4701FBD" w14:textId="226A51A8" w:rsidR="00677026" w:rsidRPr="003F1F69" w:rsidRDefault="00554805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Korzyści dla mieszkańców płynące z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550A3" w:rsidRPr="00165EE3" w14:paraId="68030962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75EB999" w14:textId="741E6B1E" w:rsidR="00B550A3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 xml:space="preserve">Wskaż 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w jaki sposób realizacja zadania będzie miała</w:t>
            </w:r>
            <w:r w:rsidR="00CD3545" w:rsidRPr="00165EE3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0C3C7A" w:rsidRPr="00165EE3">
              <w:rPr>
                <w:rFonts w:eastAsia="DejaVuSans" w:cstheme="minorHAnsi"/>
                <w:sz w:val="24"/>
                <w:szCs w:val="24"/>
              </w:rPr>
              <w:t>pozytywny wpływ na społeczność lokalną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971185" w:rsidRPr="00165EE3" w14:paraId="6A8C361C" w14:textId="77777777" w:rsidTr="00467619">
        <w:trPr>
          <w:trHeight w:val="480"/>
        </w:trPr>
        <w:tc>
          <w:tcPr>
            <w:tcW w:w="5000" w:type="pct"/>
          </w:tcPr>
          <w:p w14:paraId="15C926A1" w14:textId="77777777" w:rsidR="00971185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531CEC7" w14:textId="77777777" w:rsidR="003C050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FEE231A" w14:textId="77777777" w:rsidR="003C050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BB39C0E" w14:textId="77777777" w:rsidR="003C050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3269983" w14:textId="77777777" w:rsidR="003C050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B6E6F98" w14:textId="77777777" w:rsidR="003C050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33E898C" w14:textId="77777777" w:rsidR="005D042C" w:rsidRDefault="005D042C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4CF119A0" w14:textId="77777777" w:rsidR="005D042C" w:rsidRDefault="005D042C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0AB8621" w14:textId="77777777" w:rsidR="005D042C" w:rsidRDefault="005D042C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E757167" w14:textId="77777777" w:rsidR="003C0503" w:rsidRPr="00165EE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389D0013" w14:textId="77777777" w:rsidR="00C7305C" w:rsidRDefault="00C7305C" w:rsidP="00C7305C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7305C" w:rsidRPr="00165EE3" w14:paraId="6D68C4C6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0C6DDA9F" w14:textId="1F1FA26C" w:rsidR="00C7305C" w:rsidRPr="00165EE3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Wskaż w jaki sposób realizacja zadania będzie miała pozytywny</w:t>
            </w:r>
            <w:r w:rsidR="005D042C">
              <w:rPr>
                <w:rFonts w:eastAsia="DejaVuSans" w:cstheme="minorHAnsi"/>
                <w:sz w:val="24"/>
                <w:szCs w:val="24"/>
              </w:rPr>
              <w:t>/neutralny</w:t>
            </w:r>
            <w:r w:rsidRPr="00165EE3">
              <w:rPr>
                <w:rFonts w:eastAsia="DejaVuSans" w:cstheme="minorHAnsi"/>
                <w:sz w:val="24"/>
                <w:szCs w:val="24"/>
              </w:rPr>
              <w:t xml:space="preserve"> wpływ na </w:t>
            </w:r>
            <w:r>
              <w:rPr>
                <w:rFonts w:eastAsia="DejaVuSans" w:cstheme="minorHAnsi"/>
                <w:sz w:val="24"/>
                <w:szCs w:val="24"/>
              </w:rPr>
              <w:t>zasadę równości szans i niedyskryminacji w tym dostępność dla osób z niepełnosprawnościami</w:t>
            </w:r>
            <w:r w:rsidR="005D042C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C7305C" w:rsidRPr="00165EE3" w14:paraId="0A4A041F" w14:textId="77777777" w:rsidTr="00B22BD7">
        <w:trPr>
          <w:trHeight w:val="480"/>
        </w:trPr>
        <w:tc>
          <w:tcPr>
            <w:tcW w:w="5000" w:type="pct"/>
          </w:tcPr>
          <w:p w14:paraId="6751D6EA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49AEB9EE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4F1FC104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710743D9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103CA354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1527E13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4BB46FD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F9F3892" w14:textId="77777777" w:rsidR="00C7305C" w:rsidRPr="00165EE3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  <w:tr w:rsidR="005D042C" w:rsidRPr="00165EE3" w14:paraId="4B275E18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13309DEE" w14:textId="6F7F3F18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lastRenderedPageBreak/>
              <w:t>Wskaż w jaki sposób realizacja zadania będzie miała pozytywny</w:t>
            </w:r>
            <w:r>
              <w:rPr>
                <w:rFonts w:eastAsia="DejaVuSans" w:cstheme="minorHAnsi"/>
                <w:sz w:val="24"/>
                <w:szCs w:val="24"/>
              </w:rPr>
              <w:t>/neutralny</w:t>
            </w:r>
            <w:r w:rsidRPr="00165EE3">
              <w:rPr>
                <w:rFonts w:eastAsia="DejaVuSans" w:cstheme="minorHAnsi"/>
                <w:sz w:val="24"/>
                <w:szCs w:val="24"/>
              </w:rPr>
              <w:t xml:space="preserve"> wpływ na </w:t>
            </w:r>
            <w:r>
              <w:rPr>
                <w:rFonts w:eastAsia="DejaVuSans" w:cstheme="minorHAnsi"/>
                <w:sz w:val="24"/>
                <w:szCs w:val="24"/>
              </w:rPr>
              <w:t>zasadę równości kobiet i mężczyzn.</w:t>
            </w:r>
          </w:p>
        </w:tc>
      </w:tr>
      <w:tr w:rsidR="005D042C" w:rsidRPr="00165EE3" w14:paraId="4E79D7D7" w14:textId="77777777" w:rsidTr="00B22BD7">
        <w:trPr>
          <w:trHeight w:val="480"/>
        </w:trPr>
        <w:tc>
          <w:tcPr>
            <w:tcW w:w="5000" w:type="pct"/>
          </w:tcPr>
          <w:p w14:paraId="4051A61F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175EC037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900C65D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1DC6A319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86BAA3B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56E8376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86DEA65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7BB5FA2A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F4B1539" w14:textId="77777777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74343DB7" w14:textId="77777777" w:rsidR="005D042C" w:rsidRDefault="005D042C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D042C" w:rsidRPr="00165EE3" w14:paraId="52BF11E6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23CEE1F4" w14:textId="7FC8623C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 xml:space="preserve">Wskaż w jaki sposób realizacja zadania będzie </w:t>
            </w:r>
            <w:r>
              <w:rPr>
                <w:rFonts w:eastAsia="DejaVuSans" w:cstheme="minorHAnsi"/>
                <w:sz w:val="24"/>
                <w:szCs w:val="24"/>
              </w:rPr>
              <w:t xml:space="preserve">zgodna z zasadą zrównoważonego rozwoju, czyli nie oddziaływają negatywnie na środowisko przyrodnicze i całokształt życia mieszkańców. </w:t>
            </w:r>
          </w:p>
        </w:tc>
      </w:tr>
      <w:tr w:rsidR="005D042C" w:rsidRPr="00165EE3" w14:paraId="07146BCC" w14:textId="77777777" w:rsidTr="00B22BD7">
        <w:trPr>
          <w:trHeight w:val="480"/>
        </w:trPr>
        <w:tc>
          <w:tcPr>
            <w:tcW w:w="5000" w:type="pct"/>
          </w:tcPr>
          <w:p w14:paraId="071E909B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A9E3AF0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347DE9B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733BCD8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76E090D1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020A6C7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1FAAD5B8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77D5BADF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D6F04B5" w14:textId="77777777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51A445A2" w14:textId="77777777" w:rsidR="005D042C" w:rsidRDefault="005D042C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D042C" w:rsidRPr="00165EE3" w14:paraId="2ABE9124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73E4C74C" w14:textId="20BE0D3D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t xml:space="preserve">Zaznacz jeśli dotyczy </w:t>
            </w:r>
          </w:p>
        </w:tc>
      </w:tr>
      <w:tr w:rsidR="005D042C" w:rsidRPr="00165EE3" w14:paraId="76D5E609" w14:textId="77777777" w:rsidTr="00B22BD7">
        <w:trPr>
          <w:trHeight w:val="480"/>
        </w:trPr>
        <w:tc>
          <w:tcPr>
            <w:tcW w:w="5000" w:type="pct"/>
          </w:tcPr>
          <w:p w14:paraId="092A4991" w14:textId="2337C5B3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Realizacja zada</w:t>
            </w:r>
            <w:r>
              <w:rPr>
                <w:rFonts w:eastAsia="DejaVuSans" w:cstheme="minorHAnsi"/>
                <w:sz w:val="24"/>
                <w:szCs w:val="24"/>
              </w:rPr>
              <w:t>nia</w:t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wpływa na efektywność energetyczną oraz przyczynia się do osiągnięcia celów polityki w zakresie zmian klimatu (w ramach planowanych inwestycji będą wykorzystane materiały i technologie umożliwiające maksymalne obniżenie zapotrzebowania energetycznego, utworzone zostaną elementy błękitno-zielonej infrastruktury ograniczające negatywne skutki zmian klimatu, np. ogrody deszczowe, zielone dachy i ściany); </w:t>
            </w:r>
          </w:p>
          <w:p w14:paraId="3686CD4B" w14:textId="77777777" w:rsidR="0062291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Realizacja zada</w:t>
            </w:r>
            <w:r>
              <w:rPr>
                <w:rFonts w:eastAsia="DejaVuSans" w:cstheme="minorHAnsi"/>
                <w:sz w:val="24"/>
                <w:szCs w:val="24"/>
              </w:rPr>
              <w:t>nia</w:t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wpływa na zwiększenie powierzchni biologicznie czynnej (np. dzięki sadzeniu drzew i krzewów) i nie zakłada tworzenia powierzchni uszczelnionej; </w:t>
            </w:r>
          </w:p>
          <w:p w14:paraId="4A7B4A15" w14:textId="2DA8C240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Realizacja zada</w:t>
            </w:r>
            <w:r w:rsidR="0062291C">
              <w:rPr>
                <w:rFonts w:eastAsia="DejaVuSans" w:cstheme="minorHAnsi"/>
                <w:sz w:val="24"/>
                <w:szCs w:val="24"/>
              </w:rPr>
              <w:t>nia</w:t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zwiększy atrakcyjność turystyczną danego miejsca;</w:t>
            </w:r>
          </w:p>
        </w:tc>
      </w:tr>
      <w:tr w:rsidR="006061A9" w:rsidRPr="00165EE3" w14:paraId="570C9C61" w14:textId="77777777" w:rsidTr="00B22BD7">
        <w:trPr>
          <w:trHeight w:val="480"/>
        </w:trPr>
        <w:tc>
          <w:tcPr>
            <w:tcW w:w="5000" w:type="pct"/>
          </w:tcPr>
          <w:p w14:paraId="0A274DE6" w14:textId="6958FA96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>
              <w:rPr>
                <w:rFonts w:eastAsia="DejaVuSans" w:cstheme="minorHAnsi"/>
                <w:sz w:val="24"/>
                <w:szCs w:val="24"/>
              </w:rPr>
              <w:t>Uzasadni</w:t>
            </w:r>
            <w:r w:rsidR="003755CC">
              <w:rPr>
                <w:rFonts w:eastAsia="DejaVuSans" w:cstheme="minorHAnsi"/>
                <w:sz w:val="24"/>
                <w:szCs w:val="24"/>
              </w:rPr>
              <w:t>j wybrane opcje</w:t>
            </w:r>
            <w:r>
              <w:rPr>
                <w:rFonts w:eastAsia="DejaVuSans" w:cstheme="minorHAnsi"/>
                <w:sz w:val="24"/>
                <w:szCs w:val="24"/>
              </w:rPr>
              <w:t>:</w:t>
            </w:r>
          </w:p>
          <w:p w14:paraId="6AAEBF6E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1A939503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34B565E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586CD23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0BF5763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70910AB0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54AE03B" w14:textId="77777777" w:rsidR="003755CC" w:rsidRDefault="003755C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651FFAA" w14:textId="77777777" w:rsidR="003755CC" w:rsidRDefault="003755C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D530BDB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D5671FD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6827D46" w14:textId="3A3A3479" w:rsidR="006061A9" w:rsidRPr="005D042C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  <w:tr w:rsidR="006061A9" w:rsidRPr="00165EE3" w14:paraId="6ABA6352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36F4DC76" w14:textId="77777777" w:rsidR="006061A9" w:rsidRPr="00165EE3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lastRenderedPageBreak/>
              <w:t xml:space="preserve">Zaznacz jeśli dotyczy </w:t>
            </w:r>
          </w:p>
        </w:tc>
      </w:tr>
      <w:tr w:rsidR="006061A9" w:rsidRPr="00165EE3" w14:paraId="45084A47" w14:textId="77777777" w:rsidTr="00B22BD7">
        <w:trPr>
          <w:trHeight w:val="480"/>
        </w:trPr>
        <w:tc>
          <w:tcPr>
            <w:tcW w:w="5000" w:type="pct"/>
          </w:tcPr>
          <w:p w14:paraId="3CE4AF78" w14:textId="2D1E87B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6061A9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Realizacja zada</w:t>
            </w:r>
            <w:r>
              <w:rPr>
                <w:rFonts w:eastAsia="DejaVuSans" w:cstheme="minorHAnsi"/>
                <w:sz w:val="24"/>
                <w:szCs w:val="24"/>
              </w:rPr>
              <w:t>nia</w:t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inicjuje wykorzystanie zasobów lokalnych nadając im nowe funkcjonalności; </w:t>
            </w:r>
          </w:p>
          <w:p w14:paraId="3C1CF99D" w14:textId="2C1A3ABE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6061A9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Realizacja zada</w:t>
            </w:r>
            <w:r>
              <w:rPr>
                <w:rFonts w:eastAsia="DejaVuSans" w:cstheme="minorHAnsi"/>
                <w:sz w:val="24"/>
                <w:szCs w:val="24"/>
              </w:rPr>
              <w:t>nia</w:t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wzmacnia wykorzystanie istniejących zasobów lokalnych; </w:t>
            </w:r>
          </w:p>
          <w:p w14:paraId="2EDF3BDD" w14:textId="3FD3DCAE" w:rsidR="006061A9" w:rsidRPr="00165EE3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6061A9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W ramach </w:t>
            </w:r>
            <w:r>
              <w:rPr>
                <w:rFonts w:eastAsia="DejaVuSans" w:cstheme="minorHAnsi"/>
                <w:sz w:val="24"/>
                <w:szCs w:val="24"/>
              </w:rPr>
              <w:t>zadania</w:t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nie wykorzystuje się zasobów lokalnych.</w:t>
            </w:r>
          </w:p>
        </w:tc>
      </w:tr>
      <w:tr w:rsidR="006061A9" w:rsidRPr="00165EE3" w14:paraId="426E4999" w14:textId="77777777" w:rsidTr="00B22BD7">
        <w:trPr>
          <w:trHeight w:val="480"/>
        </w:trPr>
        <w:tc>
          <w:tcPr>
            <w:tcW w:w="5000" w:type="pct"/>
          </w:tcPr>
          <w:p w14:paraId="12F6712C" w14:textId="0109E026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>
              <w:rPr>
                <w:rFonts w:eastAsia="DejaVuSans" w:cstheme="minorHAnsi"/>
                <w:sz w:val="24"/>
                <w:szCs w:val="24"/>
              </w:rPr>
              <w:t>Uzasadni</w:t>
            </w:r>
            <w:r w:rsidR="003755CC">
              <w:rPr>
                <w:rFonts w:eastAsia="DejaVuSans" w:cstheme="minorHAnsi"/>
                <w:sz w:val="24"/>
                <w:szCs w:val="24"/>
              </w:rPr>
              <w:t>j w przypadku wybory opcji 1 i/lub 2</w:t>
            </w:r>
            <w:r>
              <w:rPr>
                <w:rFonts w:eastAsia="DejaVuSans" w:cstheme="minorHAnsi"/>
                <w:sz w:val="24"/>
                <w:szCs w:val="24"/>
              </w:rPr>
              <w:t>:</w:t>
            </w:r>
          </w:p>
          <w:p w14:paraId="72CF714B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61EB156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95D8EE5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F329B27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5DC0D81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4F33F440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502406D" w14:textId="3A25A3E7" w:rsidR="006061A9" w:rsidRP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1AA35032" w14:textId="77777777" w:rsidR="005D042C" w:rsidRDefault="005D042C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6061A9" w:rsidRPr="00165EE3" w14:paraId="7973E46A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48E44D3C" w14:textId="77777777" w:rsidR="006061A9" w:rsidRPr="00165EE3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t xml:space="preserve">Zaznacz jeśli dotyczy </w:t>
            </w:r>
          </w:p>
        </w:tc>
      </w:tr>
      <w:tr w:rsidR="006061A9" w:rsidRPr="00165EE3" w14:paraId="412105D7" w14:textId="77777777" w:rsidTr="00B22BD7">
        <w:trPr>
          <w:trHeight w:val="480"/>
        </w:trPr>
        <w:tc>
          <w:tcPr>
            <w:tcW w:w="5000" w:type="pct"/>
          </w:tcPr>
          <w:p w14:paraId="1E64EEEB" w14:textId="6F20099A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6061A9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267054">
              <w:rPr>
                <w:rFonts w:eastAsia="DejaVuSans" w:cstheme="minorHAnsi"/>
                <w:sz w:val="24"/>
                <w:szCs w:val="24"/>
              </w:rPr>
              <w:t>Z</w:t>
            </w:r>
            <w:r w:rsidRPr="006061A9">
              <w:rPr>
                <w:rFonts w:eastAsia="DejaVuSans" w:cstheme="minorHAnsi"/>
                <w:sz w:val="24"/>
                <w:szCs w:val="24"/>
              </w:rPr>
              <w:t>ada</w:t>
            </w:r>
            <w:r>
              <w:rPr>
                <w:rFonts w:eastAsia="DejaVuSans" w:cstheme="minorHAnsi"/>
                <w:sz w:val="24"/>
                <w:szCs w:val="24"/>
              </w:rPr>
              <w:t>nie</w:t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uwzględnia potrzeby osób zagrożonych ubóstwem i wykluczeniem społecznym, </w:t>
            </w:r>
          </w:p>
          <w:p w14:paraId="31811C22" w14:textId="6BFB2647" w:rsidR="006061A9" w:rsidRPr="00165EE3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6061A9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267054">
              <w:rPr>
                <w:rFonts w:eastAsia="DejaVuSans" w:cstheme="minorHAnsi"/>
                <w:sz w:val="24"/>
                <w:szCs w:val="24"/>
              </w:rPr>
              <w:t>Z</w:t>
            </w:r>
            <w:r>
              <w:rPr>
                <w:rFonts w:eastAsia="DejaVuSans" w:cstheme="minorHAnsi"/>
                <w:sz w:val="24"/>
                <w:szCs w:val="24"/>
              </w:rPr>
              <w:t>adanie</w:t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nie uwzględnia potrzeb osób zagrożonych ubóstwem i wykluczeniem społecznym</w:t>
            </w:r>
          </w:p>
        </w:tc>
      </w:tr>
      <w:tr w:rsidR="006061A9" w:rsidRPr="00165EE3" w14:paraId="165D81FE" w14:textId="77777777" w:rsidTr="00B22BD7">
        <w:trPr>
          <w:trHeight w:val="480"/>
        </w:trPr>
        <w:tc>
          <w:tcPr>
            <w:tcW w:w="5000" w:type="pct"/>
          </w:tcPr>
          <w:p w14:paraId="63EE967C" w14:textId="1BF5FFD6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>
              <w:rPr>
                <w:rFonts w:eastAsia="DejaVuSans" w:cstheme="minorHAnsi"/>
                <w:sz w:val="24"/>
                <w:szCs w:val="24"/>
              </w:rPr>
              <w:t>Uzasadnienie</w:t>
            </w:r>
            <w:r w:rsidR="00267054">
              <w:rPr>
                <w:rFonts w:eastAsia="DejaVuSans" w:cstheme="minorHAnsi"/>
                <w:sz w:val="24"/>
                <w:szCs w:val="24"/>
              </w:rPr>
              <w:t xml:space="preserve"> w przypadku wybory opcji 1</w:t>
            </w:r>
            <w:r>
              <w:rPr>
                <w:rFonts w:eastAsia="DejaVuSans" w:cstheme="minorHAnsi"/>
                <w:sz w:val="24"/>
                <w:szCs w:val="24"/>
              </w:rPr>
              <w:t>:</w:t>
            </w:r>
          </w:p>
          <w:p w14:paraId="25CBA8F5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3D1726E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EB78584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2319E92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417F6A2" w14:textId="70E53D1D" w:rsidR="006061A9" w:rsidRP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21CAEB8C" w14:textId="77777777" w:rsidR="005D042C" w:rsidRDefault="005D042C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348B2E52" w14:textId="26C08AF2" w:rsidR="00C02C5A" w:rsidRPr="003F1F69" w:rsidRDefault="00C02C5A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Zakres finansowy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8"/>
        <w:gridCol w:w="6338"/>
      </w:tblGrid>
      <w:tr w:rsidR="00141355" w:rsidRPr="00165EE3" w14:paraId="0F97BD82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986642" w14:textId="631A6684" w:rsidR="00141355" w:rsidRPr="00165EE3" w:rsidRDefault="00875A09" w:rsidP="002607AC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 xml:space="preserve">Określ </w:t>
            </w:r>
            <w:r w:rsidR="00E022AC" w:rsidRPr="00165EE3">
              <w:rPr>
                <w:rFonts w:eastAsia="DejaVuSans"/>
                <w:sz w:val="24"/>
                <w:szCs w:val="24"/>
              </w:rPr>
              <w:t>szacowany koszt realizacji zadania.</w:t>
            </w:r>
          </w:p>
        </w:tc>
      </w:tr>
      <w:tr w:rsidR="00141355" w:rsidRPr="00165EE3" w14:paraId="0EB2A7F5" w14:textId="77777777" w:rsidTr="003F6B86">
        <w:tc>
          <w:tcPr>
            <w:tcW w:w="1745" w:type="pct"/>
            <w:shd w:val="clear" w:color="auto" w:fill="D9D9D9" w:themeFill="background1" w:themeFillShade="D9"/>
          </w:tcPr>
          <w:p w14:paraId="4B4DDB4C" w14:textId="4D4A1245" w:rsidR="00141355" w:rsidRDefault="00D53B28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łkowity koszt zadania</w:t>
            </w:r>
            <w:r w:rsidR="003F6B86">
              <w:rPr>
                <w:rFonts w:cstheme="minorHAnsi"/>
                <w:b/>
                <w:bCs/>
                <w:sz w:val="24"/>
                <w:szCs w:val="24"/>
              </w:rPr>
              <w:t xml:space="preserve"> brutto</w:t>
            </w:r>
          </w:p>
        </w:tc>
        <w:tc>
          <w:tcPr>
            <w:tcW w:w="3255" w:type="pct"/>
          </w:tcPr>
          <w:p w14:paraId="04E2DFDC" w14:textId="77777777" w:rsidR="00141355" w:rsidRDefault="00141355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2C0C52B" w14:textId="77777777" w:rsidR="0062291C" w:rsidRDefault="0062291C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0"/>
        <w:gridCol w:w="5481"/>
        <w:gridCol w:w="3125"/>
      </w:tblGrid>
      <w:tr w:rsidR="00301161" w:rsidRPr="00165EE3" w14:paraId="33BC1E15" w14:textId="77777777" w:rsidTr="0046761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165B5F" w14:textId="2C1E645D" w:rsidR="00301161" w:rsidRPr="00165EE3" w:rsidRDefault="00267054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>
              <w:rPr>
                <w:rFonts w:eastAsia="DejaVuSans"/>
                <w:sz w:val="24"/>
                <w:szCs w:val="24"/>
              </w:rPr>
              <w:t>O</w:t>
            </w:r>
            <w:r w:rsidR="00301161" w:rsidRPr="00165EE3">
              <w:rPr>
                <w:rFonts w:eastAsia="DejaVuSans"/>
                <w:sz w:val="24"/>
                <w:szCs w:val="24"/>
              </w:rPr>
              <w:t>kreśl jakie wydatki składają się na szacowany koszt zadania – nie jest to warunek niezbędny. Wydatki powinny sumować się na całkowity koszt zadania</w:t>
            </w:r>
          </w:p>
        </w:tc>
      </w:tr>
      <w:tr w:rsidR="00276682" w:rsidRPr="00165EE3" w14:paraId="3739D8D3" w14:textId="77777777" w:rsidTr="0062291C">
        <w:tc>
          <w:tcPr>
            <w:tcW w:w="580" w:type="pct"/>
            <w:shd w:val="clear" w:color="auto" w:fill="D9D9D9" w:themeFill="background1" w:themeFillShade="D9"/>
          </w:tcPr>
          <w:p w14:paraId="3C3E0693" w14:textId="73C06730" w:rsidR="00276682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wydatku</w:t>
            </w:r>
          </w:p>
        </w:tc>
        <w:tc>
          <w:tcPr>
            <w:tcW w:w="2815" w:type="pct"/>
            <w:shd w:val="clear" w:color="auto" w:fill="D9D9D9" w:themeFill="background1" w:themeFillShade="D9"/>
          </w:tcPr>
          <w:p w14:paraId="078F3B2B" w14:textId="104AF635" w:rsidR="008E6B8C" w:rsidRDefault="008E6B8C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 w:rsidR="00301161">
              <w:rPr>
                <w:rFonts w:cstheme="minorHAnsi"/>
                <w:b/>
                <w:bCs/>
                <w:sz w:val="24"/>
                <w:szCs w:val="24"/>
              </w:rPr>
              <w:t xml:space="preserve">i o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ydatku</w:t>
            </w:r>
          </w:p>
        </w:tc>
        <w:tc>
          <w:tcPr>
            <w:tcW w:w="1605" w:type="pct"/>
            <w:shd w:val="clear" w:color="auto" w:fill="D9D9D9" w:themeFill="background1" w:themeFillShade="D9"/>
          </w:tcPr>
          <w:p w14:paraId="328F1C35" w14:textId="0345323A" w:rsidR="00276682" w:rsidRDefault="00301161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rtość wydatku</w:t>
            </w:r>
            <w:r w:rsidR="0062291C">
              <w:rPr>
                <w:rFonts w:cstheme="minorHAnsi"/>
                <w:b/>
                <w:bCs/>
                <w:sz w:val="24"/>
                <w:szCs w:val="24"/>
              </w:rPr>
              <w:t xml:space="preserve"> brutto</w:t>
            </w:r>
          </w:p>
        </w:tc>
      </w:tr>
      <w:tr w:rsidR="00276682" w:rsidRPr="00165EE3" w14:paraId="47B33D27" w14:textId="77777777" w:rsidTr="0062291C">
        <w:tc>
          <w:tcPr>
            <w:tcW w:w="580" w:type="pct"/>
          </w:tcPr>
          <w:p w14:paraId="413FD9A3" w14:textId="0873C1A9" w:rsidR="00276682" w:rsidRDefault="00301161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5" w:type="pct"/>
          </w:tcPr>
          <w:p w14:paraId="4E81C89B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498D2AE4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76682" w:rsidRPr="00165EE3" w14:paraId="6BF86B30" w14:textId="77777777" w:rsidTr="0062291C">
        <w:tc>
          <w:tcPr>
            <w:tcW w:w="580" w:type="pct"/>
          </w:tcPr>
          <w:p w14:paraId="423DD038" w14:textId="5BD92704" w:rsidR="00276682" w:rsidRDefault="00301161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15" w:type="pct"/>
          </w:tcPr>
          <w:p w14:paraId="1A0A45CD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5869C005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01161" w:rsidRPr="00165EE3" w14:paraId="627CEEDF" w14:textId="77777777" w:rsidTr="0062291C">
        <w:tc>
          <w:tcPr>
            <w:tcW w:w="580" w:type="pct"/>
          </w:tcPr>
          <w:p w14:paraId="63CCA667" w14:textId="4E7436EB" w:rsidR="00301161" w:rsidRDefault="0062291C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15" w:type="pct"/>
          </w:tcPr>
          <w:p w14:paraId="3D18A844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75FC134A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291C" w:rsidRPr="00165EE3" w14:paraId="134B0D2C" w14:textId="77777777" w:rsidTr="0062291C">
        <w:tc>
          <w:tcPr>
            <w:tcW w:w="580" w:type="pct"/>
          </w:tcPr>
          <w:p w14:paraId="6A5D6302" w14:textId="32F688C8" w:rsidR="0062291C" w:rsidRDefault="0062291C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15" w:type="pct"/>
          </w:tcPr>
          <w:p w14:paraId="1BAC3073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37CB74C2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291C" w:rsidRPr="00165EE3" w14:paraId="6A0F2447" w14:textId="77777777" w:rsidTr="0062291C">
        <w:tc>
          <w:tcPr>
            <w:tcW w:w="580" w:type="pct"/>
          </w:tcPr>
          <w:p w14:paraId="4869E254" w14:textId="36EA388C" w:rsidR="0062291C" w:rsidRDefault="0062291C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15" w:type="pct"/>
          </w:tcPr>
          <w:p w14:paraId="211C91ED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6016E9AB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291C" w:rsidRPr="00165EE3" w14:paraId="6A149720" w14:textId="77777777" w:rsidTr="0062291C">
        <w:tc>
          <w:tcPr>
            <w:tcW w:w="580" w:type="pct"/>
          </w:tcPr>
          <w:p w14:paraId="0C7D4ABC" w14:textId="52882F2C" w:rsidR="0062291C" w:rsidRDefault="0062291C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15" w:type="pct"/>
          </w:tcPr>
          <w:p w14:paraId="3DA8D51B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1104393D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207712E" w14:textId="759C964C" w:rsidR="00953BA3" w:rsidRPr="003F1F69" w:rsidRDefault="00961AFD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Zgodność zadania z planem zagospodarowania przestrzenn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79"/>
        <w:gridCol w:w="5257"/>
      </w:tblGrid>
      <w:tr w:rsidR="00953BA3" w:rsidRPr="00165EE3" w14:paraId="73EC3BB8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8DC5DB" w14:textId="0C98FC1F" w:rsidR="00953BA3" w:rsidRPr="00165EE3" w:rsidRDefault="00F2586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jest zgodne z obowiązującym planem zagospodarowania przestrzennego dla terenu, na którym ma zostać zrealizowane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</w:p>
        </w:tc>
      </w:tr>
      <w:tr w:rsidR="006B5BE5" w:rsidRPr="00165EE3" w14:paraId="1B6027A4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2D49DC2E" w14:textId="3AE14833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2700" w:type="pct"/>
            <w:shd w:val="clear" w:color="auto" w:fill="FFFFFF" w:themeFill="background1"/>
          </w:tcPr>
          <w:p w14:paraId="70878E04" w14:textId="36210F04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38A74FCC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756A9765" w14:textId="2F1ADCCD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2700" w:type="pct"/>
            <w:shd w:val="clear" w:color="auto" w:fill="FFFFFF" w:themeFill="background1"/>
          </w:tcPr>
          <w:p w14:paraId="4EDABD91" w14:textId="5BF8DE07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7C4CB917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3239D455" w14:textId="62AF04C1" w:rsidR="001B3C8E" w:rsidRDefault="002765C3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ymaga sprawdzenia</w:t>
            </w:r>
          </w:p>
        </w:tc>
        <w:tc>
          <w:tcPr>
            <w:tcW w:w="2700" w:type="pct"/>
            <w:shd w:val="clear" w:color="auto" w:fill="FFFFFF" w:themeFill="background1"/>
          </w:tcPr>
          <w:p w14:paraId="09AAE62B" w14:textId="56C081A1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B41D8D" w14:textId="77777777" w:rsidR="00F721A6" w:rsidRDefault="00F721A6" w:rsidP="006B5BE5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6BD2FBE9" w14:textId="381041AB" w:rsidR="006B5BE5" w:rsidRPr="003F1F69" w:rsidRDefault="00CF0D0B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Informacja o mieniu gmi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1"/>
        <w:gridCol w:w="7915"/>
      </w:tblGrid>
      <w:tr w:rsidR="006B5BE5" w:rsidRPr="00165EE3" w14:paraId="469B4A5C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170804" w14:textId="1ED811AC" w:rsidR="006B5BE5" w:rsidRPr="00165EE3" w:rsidRDefault="00CF0D0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będzie realizowane na mieniu gminy lub będzie wymagało zgody gminy na wykorzystanie jej zasobów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  <w:r w:rsidR="00366E51">
              <w:rPr>
                <w:rFonts w:eastAsia="DejaVuSans"/>
                <w:sz w:val="24"/>
                <w:szCs w:val="24"/>
              </w:rPr>
              <w:t xml:space="preserve"> Jeśli NIE, to wskaż właściciela </w:t>
            </w:r>
            <w:r w:rsidR="00AC060B">
              <w:rPr>
                <w:rFonts w:eastAsia="DejaVuSans"/>
                <w:sz w:val="24"/>
                <w:szCs w:val="24"/>
              </w:rPr>
              <w:t xml:space="preserve">nieruchomości. </w:t>
            </w:r>
          </w:p>
        </w:tc>
      </w:tr>
      <w:tr w:rsidR="00DF4C34" w:rsidRPr="00165EE3" w14:paraId="6FFACE3D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62120A0D" w14:textId="6E6389DC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4065" w:type="pct"/>
            <w:shd w:val="clear" w:color="auto" w:fill="FFFFFF" w:themeFill="background1"/>
          </w:tcPr>
          <w:p w14:paraId="32011E79" w14:textId="603EBE29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F4C34" w:rsidRPr="00165EE3" w14:paraId="31B9E10C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249443BE" w14:textId="07E3BF1A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4065" w:type="pct"/>
            <w:shd w:val="clear" w:color="auto" w:fill="FFFFFF" w:themeFill="background1"/>
          </w:tcPr>
          <w:p w14:paraId="1CD1A529" w14:textId="29B51FDE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2082843" w14:textId="77777777" w:rsidR="00D53B28" w:rsidRDefault="00D53B2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61CC530" w14:textId="6A226C22" w:rsidR="0016730B" w:rsidRPr="00180AF8" w:rsidRDefault="0016730B" w:rsidP="00A80647">
      <w:pPr>
        <w:rPr>
          <w:rFonts w:eastAsia="DejaVuSans-Bold" w:cstheme="minorHAnsi"/>
          <w:b/>
          <w:bCs/>
          <w:sz w:val="24"/>
          <w:szCs w:val="24"/>
        </w:rPr>
      </w:pPr>
      <w:r w:rsidRPr="00180AF8">
        <w:rPr>
          <w:rFonts w:eastAsia="DejaVuSans-Bold" w:cstheme="minorHAnsi"/>
          <w:b/>
          <w:bCs/>
          <w:sz w:val="24"/>
          <w:szCs w:val="24"/>
        </w:rPr>
        <w:t>Oświadczenia</w:t>
      </w:r>
    </w:p>
    <w:p w14:paraId="7AD63D57" w14:textId="3C2C0F0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Oświadczam, iż jestem uprawniony/a do zgłaszania zadania poprzez fakt bycia </w:t>
      </w:r>
      <w:r w:rsidR="00CE70A3" w:rsidRPr="00B10DD5">
        <w:rPr>
          <w:rFonts w:eastAsia="DejaVuSans" w:cstheme="minorHAnsi"/>
          <w:sz w:val="24"/>
          <w:szCs w:val="24"/>
        </w:rPr>
        <w:t xml:space="preserve">pełnoletnim </w:t>
      </w:r>
      <w:r w:rsidRPr="00B10DD5">
        <w:rPr>
          <w:rFonts w:eastAsia="DejaVuSans" w:cstheme="minorHAnsi"/>
          <w:sz w:val="24"/>
          <w:szCs w:val="24"/>
        </w:rPr>
        <w:t xml:space="preserve">mieszkańcem </w:t>
      </w:r>
      <w:r w:rsidR="00180AF8" w:rsidRPr="00B10DD5">
        <w:rPr>
          <w:rFonts w:eastAsia="DejaVuSans" w:cstheme="minorHAnsi"/>
          <w:sz w:val="24"/>
          <w:szCs w:val="24"/>
        </w:rPr>
        <w:t>gminy</w:t>
      </w:r>
      <w:r w:rsidR="00CE70A3" w:rsidRPr="00B10DD5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dla które</w:t>
      </w:r>
      <w:r w:rsidR="00180AF8" w:rsidRPr="00B10DD5">
        <w:rPr>
          <w:rFonts w:eastAsia="DejaVuSans" w:cstheme="minorHAnsi"/>
          <w:sz w:val="24"/>
          <w:szCs w:val="24"/>
        </w:rPr>
        <w:t>j</w:t>
      </w:r>
      <w:r w:rsidRPr="00B10DD5">
        <w:rPr>
          <w:rFonts w:eastAsia="DejaVuSans" w:cstheme="minorHAnsi"/>
          <w:sz w:val="24"/>
          <w:szCs w:val="24"/>
        </w:rPr>
        <w:t xml:space="preserve"> zgłaszam zadanie.</w:t>
      </w:r>
    </w:p>
    <w:p w14:paraId="1EA09678" w14:textId="77777777" w:rsidR="002E1200" w:rsidRPr="00B10DD5" w:rsidRDefault="002E1200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Oświadczam, iż podane przeze mnie dane osobowe oraz podpisy na liście poparcia dla zadania są zgodne ze stanem faktycznym.</w:t>
      </w:r>
    </w:p>
    <w:p w14:paraId="7A74E975" w14:textId="33278D62" w:rsidR="00F74CBC" w:rsidRPr="00B10DD5" w:rsidRDefault="00F74CBC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poznałem/</w:t>
      </w:r>
      <w:r w:rsidR="0045245C">
        <w:rPr>
          <w:rFonts w:eastAsia="DejaVuSans" w:cstheme="minorHAnsi"/>
          <w:sz w:val="24"/>
          <w:szCs w:val="24"/>
        </w:rPr>
        <w:t>-</w:t>
      </w:r>
      <w:proofErr w:type="spellStart"/>
      <w:r w:rsidRPr="00B10DD5">
        <w:rPr>
          <w:rFonts w:eastAsia="DejaVuSans" w:cstheme="minorHAnsi"/>
          <w:sz w:val="24"/>
          <w:szCs w:val="24"/>
        </w:rPr>
        <w:t>am</w:t>
      </w:r>
      <w:proofErr w:type="spellEnd"/>
      <w:r w:rsidRPr="00B10DD5">
        <w:rPr>
          <w:rFonts w:eastAsia="DejaVuSans" w:cstheme="minorHAnsi"/>
          <w:sz w:val="24"/>
          <w:szCs w:val="24"/>
        </w:rPr>
        <w:t xml:space="preserve"> się ze wszystkim dokumentami, które określ</w:t>
      </w:r>
      <w:r w:rsidR="00F90CD2" w:rsidRPr="00B10DD5">
        <w:rPr>
          <w:rFonts w:eastAsia="DejaVuSans" w:cstheme="minorHAnsi"/>
          <w:sz w:val="24"/>
          <w:szCs w:val="24"/>
        </w:rPr>
        <w:t>aj</w:t>
      </w:r>
      <w:r w:rsidRPr="00B10DD5">
        <w:rPr>
          <w:rFonts w:eastAsia="DejaVuSans" w:cstheme="minorHAnsi"/>
          <w:sz w:val="24"/>
          <w:szCs w:val="24"/>
        </w:rPr>
        <w:t xml:space="preserve">ą tryb i </w:t>
      </w:r>
      <w:r w:rsidR="00BC3546" w:rsidRPr="00B10DD5">
        <w:rPr>
          <w:rFonts w:eastAsia="DejaVuSans" w:cstheme="minorHAnsi"/>
          <w:sz w:val="24"/>
          <w:szCs w:val="24"/>
        </w:rPr>
        <w:t xml:space="preserve">procedurę zgłaszania </w:t>
      </w:r>
      <w:r w:rsidR="00F90CD2" w:rsidRPr="00B10DD5">
        <w:rPr>
          <w:rFonts w:eastAsia="DejaVuSans" w:cstheme="minorHAnsi"/>
          <w:sz w:val="24"/>
          <w:szCs w:val="24"/>
        </w:rPr>
        <w:t>propozycji</w:t>
      </w:r>
      <w:r w:rsidR="00BC3546" w:rsidRPr="00B10DD5">
        <w:rPr>
          <w:rFonts w:eastAsia="DejaVuSans" w:cstheme="minorHAnsi"/>
          <w:sz w:val="24"/>
          <w:szCs w:val="24"/>
        </w:rPr>
        <w:t xml:space="preserve"> zadania </w:t>
      </w:r>
      <w:r w:rsidR="00F90CD2" w:rsidRPr="00B10DD5">
        <w:rPr>
          <w:rFonts w:eastAsia="DejaVuSans" w:cstheme="minorHAnsi"/>
          <w:sz w:val="24"/>
          <w:szCs w:val="24"/>
        </w:rPr>
        <w:t xml:space="preserve">do Europejskiej Inicjatywy Społecznej </w:t>
      </w:r>
      <w:r w:rsidR="00E53D56" w:rsidRPr="00B10DD5">
        <w:rPr>
          <w:rFonts w:eastAsia="DejaVuSans" w:cstheme="minorHAnsi"/>
          <w:sz w:val="24"/>
          <w:szCs w:val="24"/>
        </w:rPr>
        <w:t>opracowanymi</w:t>
      </w:r>
      <w:r w:rsidR="00F90CD2" w:rsidRPr="00B10DD5">
        <w:rPr>
          <w:rFonts w:eastAsia="DejaVuSans" w:cstheme="minorHAnsi"/>
          <w:sz w:val="24"/>
          <w:szCs w:val="24"/>
        </w:rPr>
        <w:t xml:space="preserve"> przez gminę</w:t>
      </w:r>
      <w:r w:rsidR="00A13BD1" w:rsidRPr="00B10DD5">
        <w:rPr>
          <w:rFonts w:eastAsia="DejaVuSans" w:cstheme="minorHAnsi"/>
          <w:sz w:val="24"/>
          <w:szCs w:val="24"/>
        </w:rPr>
        <w:t>.</w:t>
      </w:r>
    </w:p>
    <w:p w14:paraId="1854C25C" w14:textId="35B22293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publikację </w:t>
      </w:r>
      <w:r w:rsidR="002E1200" w:rsidRPr="00B10DD5">
        <w:rPr>
          <w:rFonts w:eastAsia="DejaVuSans" w:cstheme="minorHAnsi"/>
          <w:sz w:val="24"/>
          <w:szCs w:val="24"/>
        </w:rPr>
        <w:t>propozycji</w:t>
      </w:r>
      <w:r w:rsidRPr="00B10DD5">
        <w:rPr>
          <w:rFonts w:eastAsia="DejaVuSans" w:cstheme="minorHAnsi"/>
          <w:sz w:val="24"/>
          <w:szCs w:val="24"/>
        </w:rPr>
        <w:t xml:space="preserve"> zadania do publicznej wiadomości. Zgoda nie</w:t>
      </w:r>
      <w:r w:rsidR="002765C3">
        <w:rPr>
          <w:rFonts w:eastAsia="DejaVuSans" w:cstheme="minorHAnsi"/>
          <w:sz w:val="24"/>
          <w:szCs w:val="24"/>
        </w:rPr>
        <w:t> </w:t>
      </w:r>
      <w:r w:rsidRPr="00B10DD5">
        <w:rPr>
          <w:rFonts w:eastAsia="DejaVuSans" w:cstheme="minorHAnsi"/>
          <w:sz w:val="24"/>
          <w:szCs w:val="24"/>
        </w:rPr>
        <w:t>obejmuje moich</w:t>
      </w:r>
      <w:r w:rsidR="00812927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danych osobowych</w:t>
      </w:r>
      <w:r w:rsidR="00D42428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w tym adresu zamieszkania i danych kontaktowych</w:t>
      </w:r>
      <w:r w:rsidR="002E1200" w:rsidRPr="00B10DD5">
        <w:rPr>
          <w:rFonts w:eastAsia="DejaVuSans" w:cstheme="minorHAnsi"/>
          <w:sz w:val="24"/>
          <w:szCs w:val="24"/>
        </w:rPr>
        <w:t xml:space="preserve"> oraz danych osobowych osób popierających zadanie na liście poparcia</w:t>
      </w:r>
      <w:r w:rsidRPr="00B10DD5">
        <w:rPr>
          <w:rFonts w:eastAsia="DejaVuSans" w:cstheme="minorHAnsi"/>
          <w:sz w:val="24"/>
          <w:szCs w:val="24"/>
        </w:rPr>
        <w:t>.</w:t>
      </w:r>
    </w:p>
    <w:p w14:paraId="06B0F733" w14:textId="36A6823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Wyrażam zgodę na modyfikację zadania.</w:t>
      </w:r>
    </w:p>
    <w:p w14:paraId="4E0826B5" w14:textId="6DD133BE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kontakt telefoniczny, mailowy, osobisty </w:t>
      </w:r>
      <w:r w:rsidR="002F1145" w:rsidRPr="00B10DD5">
        <w:rPr>
          <w:rFonts w:eastAsia="DejaVuSans" w:cstheme="minorHAnsi"/>
          <w:sz w:val="24"/>
          <w:szCs w:val="24"/>
        </w:rPr>
        <w:t>w</w:t>
      </w:r>
      <w:r w:rsidR="007C1A4F" w:rsidRPr="00B10DD5">
        <w:rPr>
          <w:rFonts w:eastAsia="DejaVuSans" w:cstheme="minorHAnsi"/>
          <w:sz w:val="24"/>
          <w:szCs w:val="24"/>
        </w:rPr>
        <w:t xml:space="preserve"> sprawach związanych ze</w:t>
      </w:r>
      <w:r w:rsidR="006079CE">
        <w:rPr>
          <w:rFonts w:eastAsia="DejaVuSans" w:cstheme="minorHAnsi"/>
          <w:sz w:val="24"/>
          <w:szCs w:val="24"/>
        </w:rPr>
        <w:t> </w:t>
      </w:r>
      <w:r w:rsidR="007C1A4F" w:rsidRPr="00B10DD5">
        <w:rPr>
          <w:rFonts w:eastAsia="DejaVuSans" w:cstheme="minorHAnsi"/>
          <w:sz w:val="24"/>
          <w:szCs w:val="24"/>
        </w:rPr>
        <w:t xml:space="preserve">zgłaszanym przez mnie zadaniem. </w:t>
      </w:r>
    </w:p>
    <w:p w14:paraId="08D50BF3" w14:textId="68E05DC4" w:rsidR="001E5F6E" w:rsidRPr="00165EE3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/>
          <w:sz w:val="24"/>
          <w:szCs w:val="24"/>
        </w:rPr>
      </w:pPr>
      <w:r w:rsidRPr="30EFB8A7">
        <w:rPr>
          <w:rFonts w:eastAsia="DejaVuSans"/>
          <w:sz w:val="24"/>
          <w:szCs w:val="24"/>
        </w:rPr>
        <w:t>Zgodnie z art. 13 Rozporządzenia Parlamentu Europejskiego i Rady (UE) 2016/679 z dnia 27</w:t>
      </w:r>
      <w:r w:rsidR="00FB563B">
        <w:rPr>
          <w:rFonts w:eastAsia="DejaVuSans"/>
          <w:sz w:val="24"/>
          <w:szCs w:val="24"/>
        </w:rPr>
        <w:t> </w:t>
      </w:r>
      <w:r w:rsidRPr="30EFB8A7">
        <w:rPr>
          <w:rFonts w:eastAsia="DejaVuSans"/>
          <w:sz w:val="24"/>
          <w:szCs w:val="24"/>
        </w:rPr>
        <w:t>kwietnia 2016 r. w</w:t>
      </w:r>
      <w:r w:rsidR="00FE26AF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>sprawie ochrony osób fizycznych w związku z przetwarzaniem danych osobowych i w sprawie swobodnego przepływu</w:t>
      </w:r>
      <w:r w:rsidR="00614A33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 xml:space="preserve">takich danych oraz uchylenia dyrektywy </w:t>
      </w:r>
      <w:r w:rsidRPr="30EFB8A7">
        <w:rPr>
          <w:rFonts w:eastAsia="DejaVuSans"/>
          <w:sz w:val="24"/>
          <w:szCs w:val="24"/>
        </w:rPr>
        <w:lastRenderedPageBreak/>
        <w:t>95/46/WE (dalej zwane „RODO”)</w:t>
      </w:r>
      <w:r w:rsidR="5B985C5C" w:rsidRPr="30EFB8A7">
        <w:rPr>
          <w:rFonts w:eastAsia="DejaVuSans"/>
          <w:sz w:val="24"/>
          <w:szCs w:val="24"/>
        </w:rPr>
        <w:t>,</w:t>
      </w:r>
      <w:r w:rsidRPr="30EFB8A7">
        <w:rPr>
          <w:rFonts w:eastAsia="DejaVuSans"/>
          <w:sz w:val="24"/>
          <w:szCs w:val="24"/>
        </w:rPr>
        <w:t xml:space="preserve"> przyjmuję do wiadomości, iż administratorem moich danych osobowych jest</w:t>
      </w:r>
      <w:r w:rsidR="001E5F6E" w:rsidRPr="30EFB8A7">
        <w:rPr>
          <w:rFonts w:eastAsia="DejaVuSans"/>
          <w:sz w:val="24"/>
          <w:szCs w:val="24"/>
        </w:rPr>
        <w:t>:</w:t>
      </w:r>
    </w:p>
    <w:p w14:paraId="5A1B3855" w14:textId="08022BB0" w:rsidR="006D4173" w:rsidRPr="00B43C33" w:rsidRDefault="006D4173" w:rsidP="006D417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 w:rsidRPr="006D4173">
        <w:rPr>
          <w:rFonts w:eastAsia="DejaVuSans" w:cstheme="minorHAnsi"/>
          <w:sz w:val="24"/>
          <w:szCs w:val="24"/>
        </w:rPr>
        <w:t xml:space="preserve">Burmistrz </w:t>
      </w:r>
      <w:r w:rsidR="002D394C">
        <w:rPr>
          <w:rFonts w:eastAsia="DejaVuSans" w:cstheme="minorHAnsi"/>
          <w:sz w:val="24"/>
          <w:szCs w:val="24"/>
        </w:rPr>
        <w:t>Gorzowa Śląskiego</w:t>
      </w:r>
      <w:r w:rsidRPr="006D4173">
        <w:rPr>
          <w:rFonts w:eastAsia="DejaVuSans" w:cstheme="minorHAnsi"/>
          <w:sz w:val="24"/>
          <w:szCs w:val="24"/>
        </w:rPr>
        <w:t xml:space="preserve">, ul. </w:t>
      </w:r>
      <w:r w:rsidR="002D394C">
        <w:rPr>
          <w:rFonts w:eastAsia="DejaVuSans" w:cstheme="minorHAnsi"/>
          <w:sz w:val="24"/>
          <w:szCs w:val="24"/>
        </w:rPr>
        <w:t>Wojska Polskiego 15</w:t>
      </w:r>
      <w:r w:rsidRPr="006D4173">
        <w:rPr>
          <w:rFonts w:eastAsia="DejaVuSans" w:cstheme="minorHAnsi"/>
          <w:sz w:val="24"/>
          <w:szCs w:val="24"/>
        </w:rPr>
        <w:t>, 46-</w:t>
      </w:r>
      <w:r w:rsidR="002D394C">
        <w:rPr>
          <w:rFonts w:eastAsia="DejaVuSans" w:cstheme="minorHAnsi"/>
          <w:sz w:val="24"/>
          <w:szCs w:val="24"/>
        </w:rPr>
        <w:t>31</w:t>
      </w:r>
      <w:r w:rsidRPr="006D4173">
        <w:rPr>
          <w:rFonts w:eastAsia="DejaVuSans" w:cstheme="minorHAnsi"/>
          <w:sz w:val="24"/>
          <w:szCs w:val="24"/>
        </w:rPr>
        <w:t xml:space="preserve">0 </w:t>
      </w:r>
      <w:r w:rsidR="002D394C">
        <w:rPr>
          <w:rFonts w:eastAsia="DejaVuSans" w:cstheme="minorHAnsi"/>
          <w:sz w:val="24"/>
          <w:szCs w:val="24"/>
        </w:rPr>
        <w:t xml:space="preserve">Gorzów </w:t>
      </w:r>
      <w:proofErr w:type="spellStart"/>
      <w:r w:rsidR="002D394C">
        <w:rPr>
          <w:rFonts w:eastAsia="DejaVuSans" w:cstheme="minorHAnsi"/>
          <w:sz w:val="24"/>
          <w:szCs w:val="24"/>
        </w:rPr>
        <w:t>Ślaski</w:t>
      </w:r>
      <w:proofErr w:type="spellEnd"/>
      <w:r w:rsidRPr="006D4173">
        <w:rPr>
          <w:rFonts w:eastAsia="DejaVuSans" w:cstheme="minorHAnsi"/>
          <w:sz w:val="24"/>
          <w:szCs w:val="24"/>
        </w:rPr>
        <w:t>; adres e-mail</w:t>
      </w:r>
      <w:r w:rsidR="002D394C">
        <w:rPr>
          <w:rFonts w:eastAsia="DejaVuSans" w:cstheme="minorHAnsi"/>
          <w:sz w:val="24"/>
          <w:szCs w:val="24"/>
        </w:rPr>
        <w:t xml:space="preserve"> um@gorzowslaski.pl</w:t>
      </w:r>
      <w:r w:rsidRPr="006D4173">
        <w:rPr>
          <w:rFonts w:eastAsia="DejaVuSans" w:cstheme="minorHAnsi"/>
          <w:sz w:val="24"/>
          <w:szCs w:val="24"/>
        </w:rPr>
        <w:t xml:space="preserve">, dane kontaktowe inspektora ochrony danych: adres e-mail </w:t>
      </w:r>
      <w:r w:rsidR="002D394C">
        <w:rPr>
          <w:rFonts w:eastAsia="DejaVuSans" w:cstheme="minorHAnsi"/>
          <w:sz w:val="24"/>
          <w:szCs w:val="24"/>
        </w:rPr>
        <w:t>iod@gorzowslaski.pl</w:t>
      </w:r>
      <w:hyperlink r:id="rId11" w:history="1"/>
      <w:r w:rsidR="00B43C33">
        <w:t>;</w:t>
      </w:r>
    </w:p>
    <w:p w14:paraId="7C5C81D9" w14:textId="0B85B694" w:rsidR="006D4173" w:rsidRPr="00B43C33" w:rsidRDefault="00B43C33" w:rsidP="00B43C3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 xml:space="preserve">Docelowo </w:t>
      </w:r>
      <w:r w:rsidRPr="00B10DD5">
        <w:rPr>
          <w:rFonts w:eastAsia="DejaVuSans" w:cstheme="minorHAnsi"/>
          <w:sz w:val="24"/>
          <w:szCs w:val="24"/>
        </w:rPr>
        <w:t xml:space="preserve">Zarząd Województwa Opolskiego z siedzibą w Opolu, ul. Ostrówek 5, 45-088 Opole; dane kontaktowe </w:t>
      </w:r>
      <w:bookmarkStart w:id="0" w:name="_Hlk214534483"/>
      <w:r w:rsidRPr="00B10DD5">
        <w:rPr>
          <w:rFonts w:eastAsia="DejaVuSans" w:cstheme="minorHAnsi"/>
          <w:sz w:val="24"/>
          <w:szCs w:val="24"/>
        </w:rPr>
        <w:t>inspektora ochrony danych to</w:t>
      </w:r>
      <w:bookmarkEnd w:id="0"/>
      <w:r w:rsidRPr="00B10DD5">
        <w:rPr>
          <w:rFonts w:eastAsia="DejaVuSans" w:cstheme="minorHAnsi"/>
          <w:sz w:val="24"/>
          <w:szCs w:val="24"/>
        </w:rPr>
        <w:t xml:space="preserve">: e-mail: iod@opolskie.pl; </w:t>
      </w:r>
    </w:p>
    <w:p w14:paraId="4D177A67" w14:textId="614CEEB7" w:rsidR="00F97A6B" w:rsidRPr="006D4173" w:rsidRDefault="00F97A6B" w:rsidP="006D41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6D4173">
        <w:rPr>
          <w:rFonts w:eastAsia="DejaVuSans" w:cstheme="minorHAnsi"/>
          <w:sz w:val="24"/>
          <w:szCs w:val="24"/>
        </w:rPr>
        <w:t xml:space="preserve">Oświadczam, że zapoznałem </w:t>
      </w:r>
      <w:r w:rsidR="00142C5A" w:rsidRPr="006D4173">
        <w:rPr>
          <w:rFonts w:eastAsia="DejaVuSans" w:cstheme="minorHAnsi"/>
          <w:sz w:val="24"/>
          <w:szCs w:val="24"/>
        </w:rPr>
        <w:t xml:space="preserve">się z </w:t>
      </w:r>
      <w:r w:rsidR="00B919C9" w:rsidRPr="006D4173">
        <w:rPr>
          <w:rFonts w:eastAsia="DejaVuSans" w:cstheme="minorHAnsi"/>
          <w:sz w:val="24"/>
          <w:szCs w:val="24"/>
        </w:rPr>
        <w:t>Informacją o przetwarzaniu danych osobowych w ramach projektu Europejskiej Inicjatywy Społecznej zamieszczonej na stronie eis.opolskie.pl</w:t>
      </w:r>
      <w:r w:rsidR="000C18E2" w:rsidRPr="006D4173">
        <w:rPr>
          <w:rFonts w:eastAsia="DejaVuSans" w:cstheme="minorHAnsi"/>
          <w:sz w:val="24"/>
          <w:szCs w:val="24"/>
        </w:rPr>
        <w:t>.</w:t>
      </w:r>
    </w:p>
    <w:p w14:paraId="70C2209A" w14:textId="77777777" w:rsidR="002E3E8F" w:rsidRDefault="002E3E8F" w:rsidP="002765C3">
      <w:pPr>
        <w:autoSpaceDE w:val="0"/>
        <w:autoSpaceDN w:val="0"/>
        <w:adjustRightInd w:val="0"/>
        <w:spacing w:after="0" w:line="360" w:lineRule="auto"/>
        <w:rPr>
          <w:rFonts w:eastAsia="DejaVuSans" w:cstheme="minorHAnsi"/>
          <w:sz w:val="24"/>
          <w:szCs w:val="24"/>
        </w:rPr>
      </w:pPr>
    </w:p>
    <w:p w14:paraId="0FBC8D66" w14:textId="5652A932" w:rsidR="0016730B" w:rsidRDefault="008F7A89" w:rsidP="002765C3">
      <w:pPr>
        <w:autoSpaceDE w:val="0"/>
        <w:autoSpaceDN w:val="0"/>
        <w:adjustRightInd w:val="0"/>
        <w:spacing w:after="0" w:line="360" w:lineRule="auto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>Szczegółow</w:t>
      </w:r>
      <w:r w:rsidR="0095571C">
        <w:rPr>
          <w:rFonts w:eastAsia="DejaVuSans" w:cstheme="minorHAnsi"/>
          <w:sz w:val="24"/>
          <w:szCs w:val="24"/>
        </w:rPr>
        <w:t xml:space="preserve">e zapisy klauzuli RODO stanowią załącznik nr </w:t>
      </w:r>
      <w:r w:rsidR="0097703E">
        <w:rPr>
          <w:rFonts w:eastAsia="DejaVuSans" w:cstheme="minorHAnsi"/>
          <w:sz w:val="24"/>
          <w:szCs w:val="24"/>
        </w:rPr>
        <w:t xml:space="preserve">6 do </w:t>
      </w:r>
      <w:r w:rsidR="008023F8" w:rsidRPr="008023F8">
        <w:rPr>
          <w:rFonts w:eastAsia="DejaVuSans" w:cstheme="minorHAnsi"/>
          <w:sz w:val="24"/>
          <w:szCs w:val="24"/>
        </w:rPr>
        <w:t xml:space="preserve">Regulaminu przyznawania grantów </w:t>
      </w:r>
      <w:r w:rsidR="0013397B">
        <w:rPr>
          <w:rFonts w:eastAsia="DejaVuSans" w:cstheme="minorHAnsi"/>
          <w:sz w:val="24"/>
          <w:szCs w:val="24"/>
        </w:rPr>
        <w:br/>
      </w:r>
      <w:r w:rsidR="008023F8" w:rsidRPr="008023F8">
        <w:rPr>
          <w:rFonts w:eastAsia="DejaVuSans" w:cstheme="minorHAnsi"/>
          <w:sz w:val="24"/>
          <w:szCs w:val="24"/>
        </w:rPr>
        <w:t>w ramach Europejskiej Inicjatywy Społecznej</w:t>
      </w:r>
      <w:r w:rsidR="00512BE2">
        <w:rPr>
          <w:rFonts w:eastAsia="DejaVuSans" w:cstheme="minorHAnsi"/>
          <w:sz w:val="24"/>
          <w:szCs w:val="24"/>
        </w:rPr>
        <w:t xml:space="preserve"> i są zamieszczone na stronie internetowej eis.opolskie.pl</w:t>
      </w:r>
      <w:r w:rsidR="002D394C">
        <w:rPr>
          <w:rFonts w:eastAsia="DejaVuSans" w:cstheme="minorHAnsi"/>
          <w:sz w:val="24"/>
          <w:szCs w:val="24"/>
        </w:rPr>
        <w:t xml:space="preserve"> </w:t>
      </w:r>
      <w:r w:rsidR="008023F8">
        <w:rPr>
          <w:rFonts w:eastAsia="DejaVuSans" w:cstheme="minorHAnsi"/>
          <w:sz w:val="24"/>
          <w:szCs w:val="24"/>
        </w:rPr>
        <w:t>.</w:t>
      </w:r>
    </w:p>
    <w:p w14:paraId="4CAC2058" w14:textId="77777777" w:rsidR="008023F8" w:rsidRDefault="008023F8" w:rsidP="008F7A89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</w:p>
    <w:p w14:paraId="2A7EF4AF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447DDB" w:rsidRPr="00165EE3" w14:paraId="4863E883" w14:textId="77777777" w:rsidTr="00467619">
        <w:trPr>
          <w:trHeight w:val="889"/>
        </w:trPr>
        <w:tc>
          <w:tcPr>
            <w:tcW w:w="2500" w:type="pct"/>
            <w:shd w:val="clear" w:color="auto" w:fill="D9D9D9" w:themeFill="background1" w:themeFillShade="D9"/>
          </w:tcPr>
          <w:p w14:paraId="6D8377CD" w14:textId="008CCE1B" w:rsidR="00447DDB" w:rsidRPr="00B10DD5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sz w:val="24"/>
                <w:szCs w:val="24"/>
              </w:rPr>
            </w:pPr>
            <w:r w:rsidRPr="00B10DD5">
              <w:rPr>
                <w:rFonts w:eastAsia="DejaVuSans" w:cstheme="minorHAnsi"/>
                <w:b/>
                <w:sz w:val="24"/>
                <w:szCs w:val="24"/>
              </w:rPr>
              <w:t>P</w:t>
            </w:r>
            <w:r w:rsidR="002765C3">
              <w:rPr>
                <w:rFonts w:eastAsia="DejaVuSans" w:cstheme="minorHAnsi"/>
                <w:b/>
                <w:sz w:val="24"/>
                <w:szCs w:val="24"/>
              </w:rPr>
              <w:t>odpis mieszkańca składającego propozycję zadania</w:t>
            </w:r>
          </w:p>
        </w:tc>
        <w:tc>
          <w:tcPr>
            <w:tcW w:w="2500" w:type="pct"/>
          </w:tcPr>
          <w:p w14:paraId="6797DF71" w14:textId="77777777" w:rsidR="00447DDB" w:rsidRPr="00165EE3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6828F83B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4E6A7C0B" w14:textId="77777777" w:rsidR="00447DDB" w:rsidRPr="00B10DD5" w:rsidRDefault="00447DDB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00B7E85F" w14:textId="24FD1D8E" w:rsidR="002765C3" w:rsidRDefault="008B58A4" w:rsidP="00A47330">
      <w:pPr>
        <w:autoSpaceDE w:val="0"/>
        <w:autoSpaceDN w:val="0"/>
        <w:adjustRightInd w:val="0"/>
        <w:spacing w:after="0" w:line="360" w:lineRule="auto"/>
        <w:ind w:left="-91"/>
        <w:rPr>
          <w:rFonts w:eastAsia="DejaVuSans"/>
          <w:b/>
          <w:sz w:val="24"/>
          <w:szCs w:val="24"/>
        </w:rPr>
      </w:pPr>
      <w:r w:rsidRPr="09D5BAAF">
        <w:rPr>
          <w:rFonts w:eastAsia="DejaVuSans"/>
          <w:b/>
          <w:sz w:val="24"/>
          <w:szCs w:val="24"/>
        </w:rPr>
        <w:t>P</w:t>
      </w:r>
      <w:r w:rsidR="002765C3">
        <w:rPr>
          <w:rFonts w:eastAsia="DejaVuSans"/>
          <w:b/>
          <w:sz w:val="24"/>
          <w:szCs w:val="24"/>
        </w:rPr>
        <w:t>amiętaj o dołączeniu do propozycji zadania listy poparcia dla zadania zawierającej minimum 50 podpisów pełnoletnich mieszkańców gminy</w:t>
      </w:r>
      <w:r w:rsidR="00267054">
        <w:rPr>
          <w:rFonts w:eastAsia="DejaVuSans"/>
          <w:b/>
          <w:sz w:val="24"/>
          <w:szCs w:val="24"/>
        </w:rPr>
        <w:t>.</w:t>
      </w:r>
    </w:p>
    <w:sectPr w:rsidR="002765C3" w:rsidSect="001339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C4EB" w14:textId="77777777" w:rsidR="00944575" w:rsidRDefault="00944575">
      <w:pPr>
        <w:spacing w:after="0" w:line="240" w:lineRule="auto"/>
      </w:pPr>
      <w:r>
        <w:separator/>
      </w:r>
    </w:p>
  </w:endnote>
  <w:endnote w:type="continuationSeparator" w:id="0">
    <w:p w14:paraId="36BCB816" w14:textId="77777777" w:rsidR="00944575" w:rsidRDefault="0094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816823"/>
      <w:docPartObj>
        <w:docPartGallery w:val="Page Numbers (Bottom of Page)"/>
        <w:docPartUnique/>
      </w:docPartObj>
    </w:sdtPr>
    <w:sdtContent>
      <w:p w14:paraId="65846284" w14:textId="40B7FA65" w:rsidR="00854E43" w:rsidRDefault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22D2070" wp14:editId="65EFFB3E">
                  <wp:simplePos x="0" y="0"/>
                  <wp:positionH relativeFrom="margin">
                    <wp:posOffset>-95250</wp:posOffset>
                  </wp:positionH>
                  <wp:positionV relativeFrom="paragraph">
                    <wp:posOffset>-344170</wp:posOffset>
                  </wp:positionV>
                  <wp:extent cx="1455420" cy="651510"/>
                  <wp:effectExtent l="0" t="0" r="0" b="0"/>
                  <wp:wrapNone/>
                  <wp:docPr id="1233406853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5420" cy="65151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4B4151" id="Freeform 10" o:spid="_x0000_s1026" alt="Znak graficzny identyfikujący program Europejska Inicjatywa Społeczna" style="position:absolute;margin-left:-7.5pt;margin-top:-27.1pt;width:114.6pt;height:51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5420,0;1455420,651510;0,651510;0,0" o:connectangles="0,0,0,0,0"/>
                  <o:lock v:ext="edit" aspectratio="t"/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22917165" w:rsidR="00E104F1" w:rsidRPr="00295AFA" w:rsidRDefault="00E104F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18523"/>
      <w:docPartObj>
        <w:docPartGallery w:val="Page Numbers (Bottom of Page)"/>
        <w:docPartUnique/>
      </w:docPartObj>
    </w:sdtPr>
    <w:sdtContent>
      <w:p w14:paraId="6AB5884A" w14:textId="10D52D64" w:rsidR="00F46317" w:rsidRDefault="00F46317" w:rsidP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5ED6C0" wp14:editId="096FE8FE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40360</wp:posOffset>
                  </wp:positionV>
                  <wp:extent cx="1455420" cy="651510"/>
                  <wp:effectExtent l="0" t="0" r="0" b="0"/>
                  <wp:wrapNone/>
                  <wp:docPr id="2009502620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5420" cy="65151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5056DF" id="Freeform 10" o:spid="_x0000_s1026" alt="Znak graficzny identyfikujący program Europejska Inicjatywa Społeczna" style="position:absolute;margin-left:-6.6pt;margin-top:-26.8pt;width:114.6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5420,0;1455420,651510;0,651510;0,0" o:connectangles="0,0,0,0,0"/>
                  <o:lock v:ext="edit" aspectratio="t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A505E" w14:textId="74EBB03E" w:rsidR="00B048C3" w:rsidRDefault="00B04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1151" w14:textId="77777777" w:rsidR="00944575" w:rsidRDefault="00944575">
      <w:pPr>
        <w:spacing w:after="0" w:line="240" w:lineRule="auto"/>
      </w:pPr>
      <w:r>
        <w:separator/>
      </w:r>
    </w:p>
  </w:footnote>
  <w:footnote w:type="continuationSeparator" w:id="0">
    <w:p w14:paraId="00892354" w14:textId="77777777" w:rsidR="00944575" w:rsidRDefault="0094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995" w14:textId="05E04C26" w:rsidR="00272D14" w:rsidRDefault="00E252D5" w:rsidP="00E252D5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DCA0" w14:textId="77777777" w:rsidR="00CE764C" w:rsidRDefault="00CE764C" w:rsidP="00CE764C">
    <w:pPr>
      <w:pStyle w:val="Nagwek"/>
    </w:pPr>
    <w:r>
      <w:rPr>
        <w:noProof/>
      </w:rPr>
      <w:drawing>
        <wp:inline distT="0" distB="0" distL="0" distR="0" wp14:anchorId="1B34C835" wp14:editId="52F16A2D">
          <wp:extent cx="5760720" cy="589915"/>
          <wp:effectExtent l="0" t="0" r="0" b="635"/>
          <wp:docPr id="1192356232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CC91AF" w14:textId="77777777" w:rsidR="00CE764C" w:rsidRDefault="00CE7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0352"/>
    <w:multiLevelType w:val="hybridMultilevel"/>
    <w:tmpl w:val="23DE5F44"/>
    <w:lvl w:ilvl="0" w:tplc="2BBC36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BBC1D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7DEC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FF44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02A6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192C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4682C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A0D1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0087C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51B2B"/>
    <w:multiLevelType w:val="hybridMultilevel"/>
    <w:tmpl w:val="D798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692C"/>
    <w:multiLevelType w:val="hybridMultilevel"/>
    <w:tmpl w:val="5A9E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1A5E"/>
    <w:multiLevelType w:val="hybridMultilevel"/>
    <w:tmpl w:val="C3426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A5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8163">
    <w:abstractNumId w:val="5"/>
  </w:num>
  <w:num w:numId="2" w16cid:durableId="1618640044">
    <w:abstractNumId w:val="10"/>
  </w:num>
  <w:num w:numId="3" w16cid:durableId="2094740568">
    <w:abstractNumId w:val="8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7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6190170">
    <w:abstractNumId w:val="2"/>
  </w:num>
  <w:num w:numId="10" w16cid:durableId="1624846583">
    <w:abstractNumId w:val="6"/>
  </w:num>
  <w:num w:numId="11" w16cid:durableId="1913198641">
    <w:abstractNumId w:val="9"/>
  </w:num>
  <w:num w:numId="12" w16cid:durableId="1736850763">
    <w:abstractNumId w:val="4"/>
  </w:num>
  <w:num w:numId="13" w16cid:durableId="133190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3404"/>
    <w:rsid w:val="00003ED6"/>
    <w:rsid w:val="00004C3F"/>
    <w:rsid w:val="00005EA0"/>
    <w:rsid w:val="00010BC5"/>
    <w:rsid w:val="00015EF5"/>
    <w:rsid w:val="00015FE0"/>
    <w:rsid w:val="0002131A"/>
    <w:rsid w:val="00027B90"/>
    <w:rsid w:val="000300A5"/>
    <w:rsid w:val="0003064E"/>
    <w:rsid w:val="00033134"/>
    <w:rsid w:val="00033807"/>
    <w:rsid w:val="0003779C"/>
    <w:rsid w:val="00046D6F"/>
    <w:rsid w:val="00050A9B"/>
    <w:rsid w:val="00050DF4"/>
    <w:rsid w:val="00054962"/>
    <w:rsid w:val="0005616A"/>
    <w:rsid w:val="0005699D"/>
    <w:rsid w:val="00057161"/>
    <w:rsid w:val="00057A35"/>
    <w:rsid w:val="00063207"/>
    <w:rsid w:val="000642C7"/>
    <w:rsid w:val="00066434"/>
    <w:rsid w:val="00070C1A"/>
    <w:rsid w:val="00072921"/>
    <w:rsid w:val="00075B88"/>
    <w:rsid w:val="00082D0A"/>
    <w:rsid w:val="00085A40"/>
    <w:rsid w:val="00091D15"/>
    <w:rsid w:val="000928C1"/>
    <w:rsid w:val="0009404F"/>
    <w:rsid w:val="0009488F"/>
    <w:rsid w:val="000970A9"/>
    <w:rsid w:val="000971C0"/>
    <w:rsid w:val="00097337"/>
    <w:rsid w:val="000A0916"/>
    <w:rsid w:val="000A113D"/>
    <w:rsid w:val="000A3F80"/>
    <w:rsid w:val="000B4BE2"/>
    <w:rsid w:val="000C18E2"/>
    <w:rsid w:val="000C1ED7"/>
    <w:rsid w:val="000C3884"/>
    <w:rsid w:val="000C3C7A"/>
    <w:rsid w:val="000C4504"/>
    <w:rsid w:val="000C4A1A"/>
    <w:rsid w:val="000C6B31"/>
    <w:rsid w:val="000D141D"/>
    <w:rsid w:val="000E607B"/>
    <w:rsid w:val="001019B6"/>
    <w:rsid w:val="00107F53"/>
    <w:rsid w:val="00111026"/>
    <w:rsid w:val="00113A50"/>
    <w:rsid w:val="001179BD"/>
    <w:rsid w:val="001210CC"/>
    <w:rsid w:val="0012512D"/>
    <w:rsid w:val="0012517B"/>
    <w:rsid w:val="001251BB"/>
    <w:rsid w:val="0013073D"/>
    <w:rsid w:val="00133027"/>
    <w:rsid w:val="0013397B"/>
    <w:rsid w:val="00136226"/>
    <w:rsid w:val="00141355"/>
    <w:rsid w:val="001416EC"/>
    <w:rsid w:val="00141995"/>
    <w:rsid w:val="00142C5A"/>
    <w:rsid w:val="00146368"/>
    <w:rsid w:val="0014715B"/>
    <w:rsid w:val="0015149D"/>
    <w:rsid w:val="001565C8"/>
    <w:rsid w:val="00157722"/>
    <w:rsid w:val="00157E9A"/>
    <w:rsid w:val="00161272"/>
    <w:rsid w:val="00162B4D"/>
    <w:rsid w:val="00162DA2"/>
    <w:rsid w:val="00164C47"/>
    <w:rsid w:val="00165EE3"/>
    <w:rsid w:val="001661EA"/>
    <w:rsid w:val="0016730B"/>
    <w:rsid w:val="00172409"/>
    <w:rsid w:val="00175604"/>
    <w:rsid w:val="0018065F"/>
    <w:rsid w:val="00180AF8"/>
    <w:rsid w:val="00190DEE"/>
    <w:rsid w:val="001929A6"/>
    <w:rsid w:val="00196B98"/>
    <w:rsid w:val="001A7E39"/>
    <w:rsid w:val="001B3C8E"/>
    <w:rsid w:val="001B5DA0"/>
    <w:rsid w:val="001C2C83"/>
    <w:rsid w:val="001D290A"/>
    <w:rsid w:val="001D4E77"/>
    <w:rsid w:val="001D6767"/>
    <w:rsid w:val="001E041C"/>
    <w:rsid w:val="001E1579"/>
    <w:rsid w:val="001E19D3"/>
    <w:rsid w:val="001E2458"/>
    <w:rsid w:val="001E55A1"/>
    <w:rsid w:val="001E5F6E"/>
    <w:rsid w:val="001F1991"/>
    <w:rsid w:val="001F7B40"/>
    <w:rsid w:val="0020090F"/>
    <w:rsid w:val="00202057"/>
    <w:rsid w:val="0020361C"/>
    <w:rsid w:val="002039B6"/>
    <w:rsid w:val="00211E9F"/>
    <w:rsid w:val="0021780D"/>
    <w:rsid w:val="00224282"/>
    <w:rsid w:val="002255A1"/>
    <w:rsid w:val="00226AAF"/>
    <w:rsid w:val="00244C5B"/>
    <w:rsid w:val="002468BF"/>
    <w:rsid w:val="002472DA"/>
    <w:rsid w:val="00253EDD"/>
    <w:rsid w:val="002565F1"/>
    <w:rsid w:val="002607AC"/>
    <w:rsid w:val="00261FF5"/>
    <w:rsid w:val="002648AD"/>
    <w:rsid w:val="00267054"/>
    <w:rsid w:val="002702A6"/>
    <w:rsid w:val="00270F2A"/>
    <w:rsid w:val="00272D14"/>
    <w:rsid w:val="002761DD"/>
    <w:rsid w:val="002765C3"/>
    <w:rsid w:val="00276682"/>
    <w:rsid w:val="00284375"/>
    <w:rsid w:val="00287051"/>
    <w:rsid w:val="00287CDE"/>
    <w:rsid w:val="00290AE5"/>
    <w:rsid w:val="002925C4"/>
    <w:rsid w:val="00293A6A"/>
    <w:rsid w:val="00294679"/>
    <w:rsid w:val="00295AFA"/>
    <w:rsid w:val="0029747C"/>
    <w:rsid w:val="00297E4F"/>
    <w:rsid w:val="002A15D5"/>
    <w:rsid w:val="002A2268"/>
    <w:rsid w:val="002A2726"/>
    <w:rsid w:val="002B7E56"/>
    <w:rsid w:val="002C33DB"/>
    <w:rsid w:val="002C4490"/>
    <w:rsid w:val="002C71B5"/>
    <w:rsid w:val="002D2263"/>
    <w:rsid w:val="002D394C"/>
    <w:rsid w:val="002E1200"/>
    <w:rsid w:val="002E1ADA"/>
    <w:rsid w:val="002E1BFD"/>
    <w:rsid w:val="002E2125"/>
    <w:rsid w:val="002E3E8F"/>
    <w:rsid w:val="002E5B09"/>
    <w:rsid w:val="002E6008"/>
    <w:rsid w:val="002E7C8A"/>
    <w:rsid w:val="002F1145"/>
    <w:rsid w:val="002F32A4"/>
    <w:rsid w:val="002F7C4B"/>
    <w:rsid w:val="00301161"/>
    <w:rsid w:val="0030173B"/>
    <w:rsid w:val="0030268B"/>
    <w:rsid w:val="00303C3B"/>
    <w:rsid w:val="00304F29"/>
    <w:rsid w:val="0030622D"/>
    <w:rsid w:val="00316A1B"/>
    <w:rsid w:val="003245A4"/>
    <w:rsid w:val="00324CA2"/>
    <w:rsid w:val="00324F25"/>
    <w:rsid w:val="00332A67"/>
    <w:rsid w:val="003339A6"/>
    <w:rsid w:val="003341FF"/>
    <w:rsid w:val="00334883"/>
    <w:rsid w:val="00335F3D"/>
    <w:rsid w:val="00337FF3"/>
    <w:rsid w:val="00356EA9"/>
    <w:rsid w:val="00363C2F"/>
    <w:rsid w:val="00364AB9"/>
    <w:rsid w:val="00366E51"/>
    <w:rsid w:val="0036772C"/>
    <w:rsid w:val="003719F7"/>
    <w:rsid w:val="003726A4"/>
    <w:rsid w:val="00372D36"/>
    <w:rsid w:val="003755CC"/>
    <w:rsid w:val="00375840"/>
    <w:rsid w:val="00381D19"/>
    <w:rsid w:val="003831C8"/>
    <w:rsid w:val="003874A4"/>
    <w:rsid w:val="00390A7C"/>
    <w:rsid w:val="00393D9D"/>
    <w:rsid w:val="00397817"/>
    <w:rsid w:val="00397A87"/>
    <w:rsid w:val="003A20A3"/>
    <w:rsid w:val="003A2144"/>
    <w:rsid w:val="003A3271"/>
    <w:rsid w:val="003A3799"/>
    <w:rsid w:val="003A5A5C"/>
    <w:rsid w:val="003B0C1F"/>
    <w:rsid w:val="003B61E5"/>
    <w:rsid w:val="003B73ED"/>
    <w:rsid w:val="003C0503"/>
    <w:rsid w:val="003C0ED9"/>
    <w:rsid w:val="003C3ED7"/>
    <w:rsid w:val="003D2EBB"/>
    <w:rsid w:val="003D6659"/>
    <w:rsid w:val="003D6DEF"/>
    <w:rsid w:val="003E0D21"/>
    <w:rsid w:val="003E22AD"/>
    <w:rsid w:val="003E35A4"/>
    <w:rsid w:val="003E662D"/>
    <w:rsid w:val="003E700E"/>
    <w:rsid w:val="003F16F7"/>
    <w:rsid w:val="003F1F69"/>
    <w:rsid w:val="003F2AB9"/>
    <w:rsid w:val="003F33A4"/>
    <w:rsid w:val="003F6B86"/>
    <w:rsid w:val="003F7963"/>
    <w:rsid w:val="003F79AC"/>
    <w:rsid w:val="003F7E37"/>
    <w:rsid w:val="00400E8F"/>
    <w:rsid w:val="00403DF1"/>
    <w:rsid w:val="00411423"/>
    <w:rsid w:val="00412523"/>
    <w:rsid w:val="0041313C"/>
    <w:rsid w:val="00413FB7"/>
    <w:rsid w:val="004149ED"/>
    <w:rsid w:val="00425420"/>
    <w:rsid w:val="004257A7"/>
    <w:rsid w:val="004332F3"/>
    <w:rsid w:val="00434695"/>
    <w:rsid w:val="004359E3"/>
    <w:rsid w:val="00435C91"/>
    <w:rsid w:val="00437C83"/>
    <w:rsid w:val="00441266"/>
    <w:rsid w:val="00441EF4"/>
    <w:rsid w:val="004430B8"/>
    <w:rsid w:val="00447DDB"/>
    <w:rsid w:val="004506B2"/>
    <w:rsid w:val="004508D3"/>
    <w:rsid w:val="0045245C"/>
    <w:rsid w:val="00453A45"/>
    <w:rsid w:val="00455E85"/>
    <w:rsid w:val="004600A6"/>
    <w:rsid w:val="00464522"/>
    <w:rsid w:val="00466437"/>
    <w:rsid w:val="00467008"/>
    <w:rsid w:val="00467619"/>
    <w:rsid w:val="00493828"/>
    <w:rsid w:val="004A09A0"/>
    <w:rsid w:val="004B1CE0"/>
    <w:rsid w:val="004B51C9"/>
    <w:rsid w:val="004C4E48"/>
    <w:rsid w:val="004C7CB3"/>
    <w:rsid w:val="004D1B9F"/>
    <w:rsid w:val="004D24B1"/>
    <w:rsid w:val="004D4B9E"/>
    <w:rsid w:val="004E099C"/>
    <w:rsid w:val="004E2467"/>
    <w:rsid w:val="004E4EAA"/>
    <w:rsid w:val="004F40ED"/>
    <w:rsid w:val="005032AA"/>
    <w:rsid w:val="00503BF7"/>
    <w:rsid w:val="00504B91"/>
    <w:rsid w:val="00506D27"/>
    <w:rsid w:val="005114D3"/>
    <w:rsid w:val="0051158E"/>
    <w:rsid w:val="00512BE2"/>
    <w:rsid w:val="0051580B"/>
    <w:rsid w:val="00525E74"/>
    <w:rsid w:val="005260AD"/>
    <w:rsid w:val="00541FCF"/>
    <w:rsid w:val="00550BF7"/>
    <w:rsid w:val="00552976"/>
    <w:rsid w:val="00554805"/>
    <w:rsid w:val="00555000"/>
    <w:rsid w:val="00561FA2"/>
    <w:rsid w:val="005626DC"/>
    <w:rsid w:val="005638E4"/>
    <w:rsid w:val="0056462A"/>
    <w:rsid w:val="00566E3A"/>
    <w:rsid w:val="00571AF7"/>
    <w:rsid w:val="00571E67"/>
    <w:rsid w:val="00571FF4"/>
    <w:rsid w:val="00580D5E"/>
    <w:rsid w:val="0059384C"/>
    <w:rsid w:val="005A0D0B"/>
    <w:rsid w:val="005A2191"/>
    <w:rsid w:val="005A4320"/>
    <w:rsid w:val="005A73F6"/>
    <w:rsid w:val="005A7A62"/>
    <w:rsid w:val="005B035A"/>
    <w:rsid w:val="005C07B1"/>
    <w:rsid w:val="005C0B53"/>
    <w:rsid w:val="005C0DCC"/>
    <w:rsid w:val="005D042C"/>
    <w:rsid w:val="005D0D9E"/>
    <w:rsid w:val="005D6B92"/>
    <w:rsid w:val="005D72F2"/>
    <w:rsid w:val="005E605D"/>
    <w:rsid w:val="005F4E9E"/>
    <w:rsid w:val="0060218D"/>
    <w:rsid w:val="00602D63"/>
    <w:rsid w:val="006034F4"/>
    <w:rsid w:val="00604435"/>
    <w:rsid w:val="006061A9"/>
    <w:rsid w:val="006079CE"/>
    <w:rsid w:val="00612AE8"/>
    <w:rsid w:val="00614A33"/>
    <w:rsid w:val="00615544"/>
    <w:rsid w:val="006163C1"/>
    <w:rsid w:val="00617748"/>
    <w:rsid w:val="0062291C"/>
    <w:rsid w:val="00624836"/>
    <w:rsid w:val="006249FD"/>
    <w:rsid w:val="00624F13"/>
    <w:rsid w:val="0062670F"/>
    <w:rsid w:val="00626760"/>
    <w:rsid w:val="006300C6"/>
    <w:rsid w:val="00634D91"/>
    <w:rsid w:val="00647AAF"/>
    <w:rsid w:val="00650B89"/>
    <w:rsid w:val="0065275A"/>
    <w:rsid w:val="00655DF4"/>
    <w:rsid w:val="006566C5"/>
    <w:rsid w:val="00657347"/>
    <w:rsid w:val="00660B4D"/>
    <w:rsid w:val="00665459"/>
    <w:rsid w:val="00671784"/>
    <w:rsid w:val="006734F3"/>
    <w:rsid w:val="00675578"/>
    <w:rsid w:val="00677026"/>
    <w:rsid w:val="00677200"/>
    <w:rsid w:val="00677567"/>
    <w:rsid w:val="00677C06"/>
    <w:rsid w:val="00681FC0"/>
    <w:rsid w:val="0068404C"/>
    <w:rsid w:val="00692208"/>
    <w:rsid w:val="00694FFB"/>
    <w:rsid w:val="006A021A"/>
    <w:rsid w:val="006A1883"/>
    <w:rsid w:val="006A48FD"/>
    <w:rsid w:val="006A5893"/>
    <w:rsid w:val="006B12C5"/>
    <w:rsid w:val="006B2BD3"/>
    <w:rsid w:val="006B2CD6"/>
    <w:rsid w:val="006B446E"/>
    <w:rsid w:val="006B5BE5"/>
    <w:rsid w:val="006B7239"/>
    <w:rsid w:val="006C2BBD"/>
    <w:rsid w:val="006D4173"/>
    <w:rsid w:val="006D69CB"/>
    <w:rsid w:val="006E0CBA"/>
    <w:rsid w:val="006E1FC1"/>
    <w:rsid w:val="006E3E11"/>
    <w:rsid w:val="006F23DB"/>
    <w:rsid w:val="006F42E9"/>
    <w:rsid w:val="006F6889"/>
    <w:rsid w:val="006F6D5A"/>
    <w:rsid w:val="00701619"/>
    <w:rsid w:val="00704E2F"/>
    <w:rsid w:val="00707DDE"/>
    <w:rsid w:val="00710287"/>
    <w:rsid w:val="00711EB7"/>
    <w:rsid w:val="0071258B"/>
    <w:rsid w:val="007167F9"/>
    <w:rsid w:val="00717A82"/>
    <w:rsid w:val="00724563"/>
    <w:rsid w:val="00727918"/>
    <w:rsid w:val="0073103F"/>
    <w:rsid w:val="00736F0D"/>
    <w:rsid w:val="007427CD"/>
    <w:rsid w:val="00744861"/>
    <w:rsid w:val="0076073C"/>
    <w:rsid w:val="00761D01"/>
    <w:rsid w:val="00763A61"/>
    <w:rsid w:val="00766636"/>
    <w:rsid w:val="00766B3B"/>
    <w:rsid w:val="007678F6"/>
    <w:rsid w:val="00770510"/>
    <w:rsid w:val="007709FC"/>
    <w:rsid w:val="00772AFC"/>
    <w:rsid w:val="0077626C"/>
    <w:rsid w:val="007820E5"/>
    <w:rsid w:val="007826C4"/>
    <w:rsid w:val="00782810"/>
    <w:rsid w:val="0078469C"/>
    <w:rsid w:val="00785E4E"/>
    <w:rsid w:val="0078771B"/>
    <w:rsid w:val="00787F0F"/>
    <w:rsid w:val="007A174E"/>
    <w:rsid w:val="007A23AD"/>
    <w:rsid w:val="007A39E4"/>
    <w:rsid w:val="007A3EF4"/>
    <w:rsid w:val="007A3F73"/>
    <w:rsid w:val="007A6677"/>
    <w:rsid w:val="007A7AA1"/>
    <w:rsid w:val="007B170A"/>
    <w:rsid w:val="007B559B"/>
    <w:rsid w:val="007B57EC"/>
    <w:rsid w:val="007C1A4F"/>
    <w:rsid w:val="007C3542"/>
    <w:rsid w:val="007C5704"/>
    <w:rsid w:val="007C5942"/>
    <w:rsid w:val="007D2265"/>
    <w:rsid w:val="007D62CB"/>
    <w:rsid w:val="007E1BF9"/>
    <w:rsid w:val="007E2DE4"/>
    <w:rsid w:val="007E3DAA"/>
    <w:rsid w:val="007E5348"/>
    <w:rsid w:val="007E7381"/>
    <w:rsid w:val="007F4D2F"/>
    <w:rsid w:val="007F768C"/>
    <w:rsid w:val="007F76B1"/>
    <w:rsid w:val="008023F8"/>
    <w:rsid w:val="008036D7"/>
    <w:rsid w:val="00812927"/>
    <w:rsid w:val="0081323F"/>
    <w:rsid w:val="0081373E"/>
    <w:rsid w:val="008172E8"/>
    <w:rsid w:val="008233AB"/>
    <w:rsid w:val="00825B4A"/>
    <w:rsid w:val="00832474"/>
    <w:rsid w:val="00837341"/>
    <w:rsid w:val="008408DE"/>
    <w:rsid w:val="00851C81"/>
    <w:rsid w:val="00854E43"/>
    <w:rsid w:val="00856AB5"/>
    <w:rsid w:val="00857CE4"/>
    <w:rsid w:val="00863878"/>
    <w:rsid w:val="008638B8"/>
    <w:rsid w:val="008639F5"/>
    <w:rsid w:val="00864840"/>
    <w:rsid w:val="00864E38"/>
    <w:rsid w:val="00864EC8"/>
    <w:rsid w:val="00867A2B"/>
    <w:rsid w:val="0087362A"/>
    <w:rsid w:val="00875A09"/>
    <w:rsid w:val="00881A77"/>
    <w:rsid w:val="008869C7"/>
    <w:rsid w:val="0089369B"/>
    <w:rsid w:val="00893E0B"/>
    <w:rsid w:val="0089549C"/>
    <w:rsid w:val="008A2298"/>
    <w:rsid w:val="008A337E"/>
    <w:rsid w:val="008A5732"/>
    <w:rsid w:val="008B58A4"/>
    <w:rsid w:val="008B5C60"/>
    <w:rsid w:val="008C0510"/>
    <w:rsid w:val="008C08BA"/>
    <w:rsid w:val="008C0B5F"/>
    <w:rsid w:val="008C3CFE"/>
    <w:rsid w:val="008C64E3"/>
    <w:rsid w:val="008D45EA"/>
    <w:rsid w:val="008D5693"/>
    <w:rsid w:val="008D5C19"/>
    <w:rsid w:val="008D629D"/>
    <w:rsid w:val="008E1C7A"/>
    <w:rsid w:val="008E4A0E"/>
    <w:rsid w:val="008E5A9E"/>
    <w:rsid w:val="008E6B8C"/>
    <w:rsid w:val="008E7543"/>
    <w:rsid w:val="008E7B0B"/>
    <w:rsid w:val="008F11F2"/>
    <w:rsid w:val="008F361A"/>
    <w:rsid w:val="008F5CC4"/>
    <w:rsid w:val="008F7A89"/>
    <w:rsid w:val="00900BE9"/>
    <w:rsid w:val="00902E5C"/>
    <w:rsid w:val="00905722"/>
    <w:rsid w:val="009103C7"/>
    <w:rsid w:val="009117CB"/>
    <w:rsid w:val="0091786A"/>
    <w:rsid w:val="00923ACA"/>
    <w:rsid w:val="009276FC"/>
    <w:rsid w:val="00930B8B"/>
    <w:rsid w:val="00931789"/>
    <w:rsid w:val="00931C89"/>
    <w:rsid w:val="00935160"/>
    <w:rsid w:val="00936E90"/>
    <w:rsid w:val="00940A5B"/>
    <w:rsid w:val="00943093"/>
    <w:rsid w:val="00944575"/>
    <w:rsid w:val="00951FD8"/>
    <w:rsid w:val="00953BA3"/>
    <w:rsid w:val="0095571C"/>
    <w:rsid w:val="00955A6D"/>
    <w:rsid w:val="00960198"/>
    <w:rsid w:val="00961AFD"/>
    <w:rsid w:val="0096404E"/>
    <w:rsid w:val="00971185"/>
    <w:rsid w:val="0097270F"/>
    <w:rsid w:val="00972F8D"/>
    <w:rsid w:val="00973029"/>
    <w:rsid w:val="009752F6"/>
    <w:rsid w:val="009757ED"/>
    <w:rsid w:val="00975D3A"/>
    <w:rsid w:val="0097703E"/>
    <w:rsid w:val="00977EA1"/>
    <w:rsid w:val="00984D40"/>
    <w:rsid w:val="00991078"/>
    <w:rsid w:val="00991B1E"/>
    <w:rsid w:val="009A4273"/>
    <w:rsid w:val="009A5220"/>
    <w:rsid w:val="009A74C9"/>
    <w:rsid w:val="009B0204"/>
    <w:rsid w:val="009B266E"/>
    <w:rsid w:val="009B4064"/>
    <w:rsid w:val="009B6276"/>
    <w:rsid w:val="009C6F44"/>
    <w:rsid w:val="009C758A"/>
    <w:rsid w:val="009D2272"/>
    <w:rsid w:val="009D28F8"/>
    <w:rsid w:val="009D53F7"/>
    <w:rsid w:val="009D6F2D"/>
    <w:rsid w:val="009D7650"/>
    <w:rsid w:val="009E03A9"/>
    <w:rsid w:val="009E04BB"/>
    <w:rsid w:val="009E1510"/>
    <w:rsid w:val="009F2035"/>
    <w:rsid w:val="009F21E3"/>
    <w:rsid w:val="009F43D0"/>
    <w:rsid w:val="009F6A6C"/>
    <w:rsid w:val="009F714F"/>
    <w:rsid w:val="009F7C6D"/>
    <w:rsid w:val="00A02988"/>
    <w:rsid w:val="00A02E28"/>
    <w:rsid w:val="00A03206"/>
    <w:rsid w:val="00A065FA"/>
    <w:rsid w:val="00A13BD1"/>
    <w:rsid w:val="00A21ED8"/>
    <w:rsid w:val="00A22D50"/>
    <w:rsid w:val="00A4022B"/>
    <w:rsid w:val="00A4041E"/>
    <w:rsid w:val="00A41BA5"/>
    <w:rsid w:val="00A43572"/>
    <w:rsid w:val="00A4643D"/>
    <w:rsid w:val="00A46E83"/>
    <w:rsid w:val="00A47330"/>
    <w:rsid w:val="00A51554"/>
    <w:rsid w:val="00A624E9"/>
    <w:rsid w:val="00A66E0C"/>
    <w:rsid w:val="00A67EBB"/>
    <w:rsid w:val="00A703B6"/>
    <w:rsid w:val="00A70A64"/>
    <w:rsid w:val="00A71E12"/>
    <w:rsid w:val="00A74840"/>
    <w:rsid w:val="00A76C74"/>
    <w:rsid w:val="00A773F7"/>
    <w:rsid w:val="00A80647"/>
    <w:rsid w:val="00A86015"/>
    <w:rsid w:val="00A86F28"/>
    <w:rsid w:val="00A90E2A"/>
    <w:rsid w:val="00A95745"/>
    <w:rsid w:val="00A95B9A"/>
    <w:rsid w:val="00AA18FE"/>
    <w:rsid w:val="00AA20C9"/>
    <w:rsid w:val="00AA335C"/>
    <w:rsid w:val="00AA505E"/>
    <w:rsid w:val="00AA69EF"/>
    <w:rsid w:val="00AB29F5"/>
    <w:rsid w:val="00AB45F4"/>
    <w:rsid w:val="00AB71D3"/>
    <w:rsid w:val="00AB7461"/>
    <w:rsid w:val="00AC060B"/>
    <w:rsid w:val="00AC27D6"/>
    <w:rsid w:val="00AC3343"/>
    <w:rsid w:val="00AC35C4"/>
    <w:rsid w:val="00AC39B9"/>
    <w:rsid w:val="00AC5493"/>
    <w:rsid w:val="00AD22BD"/>
    <w:rsid w:val="00AD5A3D"/>
    <w:rsid w:val="00AD6A40"/>
    <w:rsid w:val="00AE087C"/>
    <w:rsid w:val="00AE2956"/>
    <w:rsid w:val="00AE710A"/>
    <w:rsid w:val="00AF6F36"/>
    <w:rsid w:val="00B02331"/>
    <w:rsid w:val="00B048C3"/>
    <w:rsid w:val="00B04A5E"/>
    <w:rsid w:val="00B05B3F"/>
    <w:rsid w:val="00B074DD"/>
    <w:rsid w:val="00B10DD5"/>
    <w:rsid w:val="00B1386E"/>
    <w:rsid w:val="00B16229"/>
    <w:rsid w:val="00B20764"/>
    <w:rsid w:val="00B33198"/>
    <w:rsid w:val="00B37F1F"/>
    <w:rsid w:val="00B43C33"/>
    <w:rsid w:val="00B47296"/>
    <w:rsid w:val="00B550A3"/>
    <w:rsid w:val="00B60DCD"/>
    <w:rsid w:val="00B66786"/>
    <w:rsid w:val="00B67CBA"/>
    <w:rsid w:val="00B70E66"/>
    <w:rsid w:val="00B7199F"/>
    <w:rsid w:val="00B7607E"/>
    <w:rsid w:val="00B772CB"/>
    <w:rsid w:val="00B85B14"/>
    <w:rsid w:val="00B85CDF"/>
    <w:rsid w:val="00B868CE"/>
    <w:rsid w:val="00B919C9"/>
    <w:rsid w:val="00B92610"/>
    <w:rsid w:val="00B9294D"/>
    <w:rsid w:val="00B97DEE"/>
    <w:rsid w:val="00BA426A"/>
    <w:rsid w:val="00BA644D"/>
    <w:rsid w:val="00BB162D"/>
    <w:rsid w:val="00BB1DFC"/>
    <w:rsid w:val="00BC2814"/>
    <w:rsid w:val="00BC2C8D"/>
    <w:rsid w:val="00BC3546"/>
    <w:rsid w:val="00BD0952"/>
    <w:rsid w:val="00BD38EC"/>
    <w:rsid w:val="00BD74A3"/>
    <w:rsid w:val="00BD7D65"/>
    <w:rsid w:val="00BE5BC5"/>
    <w:rsid w:val="00BE7AA5"/>
    <w:rsid w:val="00BF244D"/>
    <w:rsid w:val="00BF6A20"/>
    <w:rsid w:val="00C01B08"/>
    <w:rsid w:val="00C02C5A"/>
    <w:rsid w:val="00C03C9C"/>
    <w:rsid w:val="00C10209"/>
    <w:rsid w:val="00C13A4D"/>
    <w:rsid w:val="00C1705E"/>
    <w:rsid w:val="00C17694"/>
    <w:rsid w:val="00C20BB7"/>
    <w:rsid w:val="00C2428B"/>
    <w:rsid w:val="00C27B36"/>
    <w:rsid w:val="00C27B65"/>
    <w:rsid w:val="00C36C66"/>
    <w:rsid w:val="00C41409"/>
    <w:rsid w:val="00C47EFC"/>
    <w:rsid w:val="00C54F61"/>
    <w:rsid w:val="00C56C94"/>
    <w:rsid w:val="00C60CA8"/>
    <w:rsid w:val="00C62A1E"/>
    <w:rsid w:val="00C70153"/>
    <w:rsid w:val="00C72D2D"/>
    <w:rsid w:val="00C7305C"/>
    <w:rsid w:val="00C76445"/>
    <w:rsid w:val="00C779C4"/>
    <w:rsid w:val="00C805E7"/>
    <w:rsid w:val="00C8067A"/>
    <w:rsid w:val="00C80ACD"/>
    <w:rsid w:val="00C82BEA"/>
    <w:rsid w:val="00C850AB"/>
    <w:rsid w:val="00C85D50"/>
    <w:rsid w:val="00C95EA6"/>
    <w:rsid w:val="00C96034"/>
    <w:rsid w:val="00CA019D"/>
    <w:rsid w:val="00CA0E38"/>
    <w:rsid w:val="00CB0FDE"/>
    <w:rsid w:val="00CB202B"/>
    <w:rsid w:val="00CB480E"/>
    <w:rsid w:val="00CB510B"/>
    <w:rsid w:val="00CB53CB"/>
    <w:rsid w:val="00CC1D16"/>
    <w:rsid w:val="00CC2A5E"/>
    <w:rsid w:val="00CC304B"/>
    <w:rsid w:val="00CC3BE0"/>
    <w:rsid w:val="00CD2DA6"/>
    <w:rsid w:val="00CD3545"/>
    <w:rsid w:val="00CD3B94"/>
    <w:rsid w:val="00CD48F7"/>
    <w:rsid w:val="00CD6D1E"/>
    <w:rsid w:val="00CE2136"/>
    <w:rsid w:val="00CE4680"/>
    <w:rsid w:val="00CE70A3"/>
    <w:rsid w:val="00CE764C"/>
    <w:rsid w:val="00CF0D0B"/>
    <w:rsid w:val="00D10676"/>
    <w:rsid w:val="00D10776"/>
    <w:rsid w:val="00D2118B"/>
    <w:rsid w:val="00D21D92"/>
    <w:rsid w:val="00D22246"/>
    <w:rsid w:val="00D225A4"/>
    <w:rsid w:val="00D252A5"/>
    <w:rsid w:val="00D272ED"/>
    <w:rsid w:val="00D27E26"/>
    <w:rsid w:val="00D33265"/>
    <w:rsid w:val="00D33D81"/>
    <w:rsid w:val="00D35CB7"/>
    <w:rsid w:val="00D40DCA"/>
    <w:rsid w:val="00D42428"/>
    <w:rsid w:val="00D426B5"/>
    <w:rsid w:val="00D44C80"/>
    <w:rsid w:val="00D51C5B"/>
    <w:rsid w:val="00D52BDE"/>
    <w:rsid w:val="00D53B28"/>
    <w:rsid w:val="00D53FE9"/>
    <w:rsid w:val="00D55277"/>
    <w:rsid w:val="00D60BB7"/>
    <w:rsid w:val="00D64690"/>
    <w:rsid w:val="00D65C5A"/>
    <w:rsid w:val="00D72B56"/>
    <w:rsid w:val="00D7560B"/>
    <w:rsid w:val="00D77A28"/>
    <w:rsid w:val="00D80EEA"/>
    <w:rsid w:val="00D82AFF"/>
    <w:rsid w:val="00D83AFA"/>
    <w:rsid w:val="00D8428A"/>
    <w:rsid w:val="00D8628E"/>
    <w:rsid w:val="00D862A9"/>
    <w:rsid w:val="00DA2053"/>
    <w:rsid w:val="00DA65E1"/>
    <w:rsid w:val="00DA6ED3"/>
    <w:rsid w:val="00DB1177"/>
    <w:rsid w:val="00DB2319"/>
    <w:rsid w:val="00DB2468"/>
    <w:rsid w:val="00DB7347"/>
    <w:rsid w:val="00DD0229"/>
    <w:rsid w:val="00DE0E37"/>
    <w:rsid w:val="00DE330B"/>
    <w:rsid w:val="00DE3463"/>
    <w:rsid w:val="00DE402C"/>
    <w:rsid w:val="00DE75F0"/>
    <w:rsid w:val="00DF3BFA"/>
    <w:rsid w:val="00DF3C6E"/>
    <w:rsid w:val="00DF4C34"/>
    <w:rsid w:val="00DF524D"/>
    <w:rsid w:val="00DF79DD"/>
    <w:rsid w:val="00E022AC"/>
    <w:rsid w:val="00E104F1"/>
    <w:rsid w:val="00E12690"/>
    <w:rsid w:val="00E17B73"/>
    <w:rsid w:val="00E209EC"/>
    <w:rsid w:val="00E2248A"/>
    <w:rsid w:val="00E252D5"/>
    <w:rsid w:val="00E264D6"/>
    <w:rsid w:val="00E27642"/>
    <w:rsid w:val="00E276AF"/>
    <w:rsid w:val="00E341D5"/>
    <w:rsid w:val="00E348CF"/>
    <w:rsid w:val="00E34944"/>
    <w:rsid w:val="00E35A61"/>
    <w:rsid w:val="00E420DB"/>
    <w:rsid w:val="00E43753"/>
    <w:rsid w:val="00E45F5C"/>
    <w:rsid w:val="00E53D56"/>
    <w:rsid w:val="00E61644"/>
    <w:rsid w:val="00E63428"/>
    <w:rsid w:val="00E66093"/>
    <w:rsid w:val="00E715FD"/>
    <w:rsid w:val="00E74ABB"/>
    <w:rsid w:val="00E74BE5"/>
    <w:rsid w:val="00E75456"/>
    <w:rsid w:val="00E76102"/>
    <w:rsid w:val="00E773C1"/>
    <w:rsid w:val="00E773F2"/>
    <w:rsid w:val="00E84249"/>
    <w:rsid w:val="00E85A7B"/>
    <w:rsid w:val="00E9213A"/>
    <w:rsid w:val="00E921E0"/>
    <w:rsid w:val="00E9237E"/>
    <w:rsid w:val="00E96139"/>
    <w:rsid w:val="00EA1167"/>
    <w:rsid w:val="00EA1D80"/>
    <w:rsid w:val="00EA1FA6"/>
    <w:rsid w:val="00EA2BF3"/>
    <w:rsid w:val="00EA2D99"/>
    <w:rsid w:val="00EB3BE5"/>
    <w:rsid w:val="00EC2171"/>
    <w:rsid w:val="00EC2A71"/>
    <w:rsid w:val="00EC46EC"/>
    <w:rsid w:val="00EC57F4"/>
    <w:rsid w:val="00ED1249"/>
    <w:rsid w:val="00ED229F"/>
    <w:rsid w:val="00ED5DAD"/>
    <w:rsid w:val="00EE2B5E"/>
    <w:rsid w:val="00EE5E19"/>
    <w:rsid w:val="00EE616C"/>
    <w:rsid w:val="00EF0072"/>
    <w:rsid w:val="00F01FB9"/>
    <w:rsid w:val="00F039FA"/>
    <w:rsid w:val="00F073A4"/>
    <w:rsid w:val="00F11898"/>
    <w:rsid w:val="00F14B12"/>
    <w:rsid w:val="00F14F23"/>
    <w:rsid w:val="00F20654"/>
    <w:rsid w:val="00F23022"/>
    <w:rsid w:val="00F2380B"/>
    <w:rsid w:val="00F23B8A"/>
    <w:rsid w:val="00F241D9"/>
    <w:rsid w:val="00F2586B"/>
    <w:rsid w:val="00F273BF"/>
    <w:rsid w:val="00F302B3"/>
    <w:rsid w:val="00F31652"/>
    <w:rsid w:val="00F327AC"/>
    <w:rsid w:val="00F41440"/>
    <w:rsid w:val="00F43EF5"/>
    <w:rsid w:val="00F46317"/>
    <w:rsid w:val="00F50656"/>
    <w:rsid w:val="00F538A8"/>
    <w:rsid w:val="00F557C7"/>
    <w:rsid w:val="00F566F3"/>
    <w:rsid w:val="00F65A32"/>
    <w:rsid w:val="00F66DAA"/>
    <w:rsid w:val="00F70360"/>
    <w:rsid w:val="00F71B29"/>
    <w:rsid w:val="00F721A6"/>
    <w:rsid w:val="00F72462"/>
    <w:rsid w:val="00F72D6F"/>
    <w:rsid w:val="00F74CBC"/>
    <w:rsid w:val="00F760D1"/>
    <w:rsid w:val="00F76F41"/>
    <w:rsid w:val="00F817C1"/>
    <w:rsid w:val="00F83DA9"/>
    <w:rsid w:val="00F842C6"/>
    <w:rsid w:val="00F84427"/>
    <w:rsid w:val="00F85D4B"/>
    <w:rsid w:val="00F90CD2"/>
    <w:rsid w:val="00F90D8C"/>
    <w:rsid w:val="00F97A6B"/>
    <w:rsid w:val="00FA1A5F"/>
    <w:rsid w:val="00FA2F96"/>
    <w:rsid w:val="00FA673D"/>
    <w:rsid w:val="00FB26DC"/>
    <w:rsid w:val="00FB3E80"/>
    <w:rsid w:val="00FB563B"/>
    <w:rsid w:val="00FB5F24"/>
    <w:rsid w:val="00FB6B41"/>
    <w:rsid w:val="00FC1212"/>
    <w:rsid w:val="00FC334E"/>
    <w:rsid w:val="00FC3F75"/>
    <w:rsid w:val="00FC56C1"/>
    <w:rsid w:val="00FC7030"/>
    <w:rsid w:val="00FC77F2"/>
    <w:rsid w:val="00FD5C30"/>
    <w:rsid w:val="00FE26AF"/>
    <w:rsid w:val="00FE537C"/>
    <w:rsid w:val="00FF0F05"/>
    <w:rsid w:val="00FF1379"/>
    <w:rsid w:val="00FF19AA"/>
    <w:rsid w:val="00FF3756"/>
    <w:rsid w:val="00FF3943"/>
    <w:rsid w:val="00FF55AE"/>
    <w:rsid w:val="0553E12B"/>
    <w:rsid w:val="08406336"/>
    <w:rsid w:val="08773A6A"/>
    <w:rsid w:val="09D5BAAF"/>
    <w:rsid w:val="11BEE177"/>
    <w:rsid w:val="16D8477B"/>
    <w:rsid w:val="18D38F28"/>
    <w:rsid w:val="2AA2E420"/>
    <w:rsid w:val="30EFB8A7"/>
    <w:rsid w:val="358D2512"/>
    <w:rsid w:val="5229638A"/>
    <w:rsid w:val="568536DF"/>
    <w:rsid w:val="5B985C5C"/>
    <w:rsid w:val="5E36B267"/>
    <w:rsid w:val="5E500AC5"/>
    <w:rsid w:val="6195F33F"/>
    <w:rsid w:val="644949AB"/>
    <w:rsid w:val="713A3C09"/>
    <w:rsid w:val="786D8F06"/>
    <w:rsid w:val="7A25B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DB036520-BF83-42B2-9DAC-7B50A1A2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8F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6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6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F1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z@kluczbor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97550-AED5-4EBA-B82F-8708AF87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Kamil Surowiec</cp:lastModifiedBy>
  <cp:revision>2</cp:revision>
  <cp:lastPrinted>2025-11-20T11:40:00Z</cp:lastPrinted>
  <dcterms:created xsi:type="dcterms:W3CDTF">2025-12-16T12:48:00Z</dcterms:created>
  <dcterms:modified xsi:type="dcterms:W3CDTF">2025-1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